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31" w:rsidRDefault="00E76331" w:rsidP="00E76331">
      <w:pPr>
        <w:pStyle w:val="Textklein"/>
        <w:spacing w:before="120"/>
        <w:rPr>
          <w:b/>
        </w:rPr>
      </w:pPr>
    </w:p>
    <w:p w:rsidR="00E76331" w:rsidRDefault="00E76331" w:rsidP="00E76331">
      <w:pPr>
        <w:pStyle w:val="Textklein"/>
        <w:spacing w:before="120"/>
        <w:rPr>
          <w:b/>
        </w:rPr>
      </w:pPr>
    </w:p>
    <w:p w:rsidR="00E76331" w:rsidRDefault="00E76331" w:rsidP="00E76331">
      <w:pPr>
        <w:pStyle w:val="Textklein"/>
        <w:spacing w:before="120"/>
        <w:rPr>
          <w:b/>
        </w:rPr>
      </w:pPr>
      <w:r>
        <w:rPr>
          <w:b/>
        </w:rPr>
        <w:t>zurück an:</w:t>
      </w:r>
    </w:p>
    <w:tbl>
      <w:tblPr>
        <w:tblpPr w:leftFromText="141" w:rightFromText="141" w:vertAnchor="text" w:tblpY="1"/>
        <w:tblOverlap w:val="never"/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E76331" w:rsidTr="00447410">
        <w:trPr>
          <w:cantSplit/>
          <w:trHeight w:val="509"/>
        </w:trPr>
        <w:tc>
          <w:tcPr>
            <w:tcW w:w="4606" w:type="dxa"/>
            <w:vMerge w:val="restart"/>
          </w:tcPr>
          <w:p w:rsidR="00A41478" w:rsidRDefault="00A41478" w:rsidP="00E76331">
            <w:pPr>
              <w:spacing w:after="0" w:line="240" w:lineRule="auto"/>
            </w:pPr>
          </w:p>
          <w:p w:rsidR="004157AC" w:rsidRDefault="004157AC" w:rsidP="00E76331">
            <w:pPr>
              <w:spacing w:after="0" w:line="240" w:lineRule="auto"/>
            </w:pPr>
          </w:p>
          <w:p w:rsidR="00E76331" w:rsidRDefault="00E76331" w:rsidP="00E76331">
            <w:pPr>
              <w:spacing w:after="0" w:line="240" w:lineRule="auto"/>
            </w:pPr>
            <w:r>
              <w:t>Landratsamt Fürth</w:t>
            </w:r>
          </w:p>
          <w:p w:rsidR="00E76331" w:rsidRDefault="00E76331" w:rsidP="00E76331">
            <w:pPr>
              <w:spacing w:after="0" w:line="240" w:lineRule="auto"/>
            </w:pPr>
            <w:r>
              <w:t>Sachgebiet 41 – Umwelt- und Naturschutz Recht</w:t>
            </w:r>
          </w:p>
          <w:p w:rsidR="00E76331" w:rsidRDefault="00E76331" w:rsidP="00E76331">
            <w:pPr>
              <w:spacing w:after="0" w:line="240" w:lineRule="auto"/>
            </w:pPr>
            <w:r>
              <w:t>Im Pinderpark 2</w:t>
            </w:r>
          </w:p>
          <w:p w:rsidR="00E76331" w:rsidRDefault="00E76331" w:rsidP="00E76331">
            <w:pPr>
              <w:spacing w:after="0" w:line="240" w:lineRule="auto"/>
            </w:pPr>
            <w:r>
              <w:t>90513 Zirndorf</w:t>
            </w:r>
          </w:p>
        </w:tc>
      </w:tr>
    </w:tbl>
    <w:p w:rsidR="00E76331" w:rsidRDefault="00E76331" w:rsidP="00DD4008">
      <w:pPr>
        <w:spacing w:after="0" w:line="240" w:lineRule="auto"/>
        <w:jc w:val="center"/>
        <w:rPr>
          <w:rFonts w:cs="Arial"/>
          <w:b/>
          <w:sz w:val="28"/>
        </w:rPr>
      </w:pPr>
    </w:p>
    <w:p w:rsidR="00E76331" w:rsidRDefault="00E76331" w:rsidP="00DD4008">
      <w:pPr>
        <w:spacing w:after="0" w:line="240" w:lineRule="auto"/>
        <w:jc w:val="center"/>
        <w:rPr>
          <w:rFonts w:cs="Arial"/>
          <w:b/>
          <w:sz w:val="28"/>
        </w:rPr>
      </w:pPr>
    </w:p>
    <w:p w:rsidR="00E76331" w:rsidRDefault="00E76331" w:rsidP="00DD4008">
      <w:pPr>
        <w:spacing w:after="0" w:line="240" w:lineRule="auto"/>
        <w:jc w:val="center"/>
        <w:rPr>
          <w:rFonts w:cs="Arial"/>
          <w:b/>
          <w:sz w:val="28"/>
        </w:rPr>
      </w:pPr>
    </w:p>
    <w:p w:rsidR="00E76331" w:rsidRDefault="00E76331" w:rsidP="00DD4008">
      <w:pPr>
        <w:spacing w:after="0" w:line="240" w:lineRule="auto"/>
        <w:jc w:val="center"/>
        <w:rPr>
          <w:rFonts w:cs="Arial"/>
          <w:b/>
          <w:sz w:val="28"/>
        </w:rPr>
      </w:pPr>
    </w:p>
    <w:p w:rsidR="00E76331" w:rsidRDefault="00E76331" w:rsidP="00DD4008">
      <w:pPr>
        <w:spacing w:after="0" w:line="240" w:lineRule="auto"/>
        <w:jc w:val="center"/>
        <w:rPr>
          <w:rFonts w:cs="Arial"/>
          <w:b/>
          <w:sz w:val="28"/>
        </w:rPr>
      </w:pPr>
    </w:p>
    <w:p w:rsidR="00E76331" w:rsidRDefault="00E76331" w:rsidP="00DD4008">
      <w:pPr>
        <w:spacing w:after="0" w:line="240" w:lineRule="auto"/>
        <w:jc w:val="center"/>
        <w:rPr>
          <w:rFonts w:cs="Arial"/>
          <w:b/>
          <w:sz w:val="28"/>
        </w:rPr>
      </w:pPr>
    </w:p>
    <w:p w:rsidR="00E76331" w:rsidRPr="00A12D8C" w:rsidRDefault="00E76331" w:rsidP="00DD4008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357521" w:rsidRPr="00A12D8C" w:rsidRDefault="00DD4008" w:rsidP="00DD4008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A12D8C">
        <w:rPr>
          <w:rFonts w:cs="Arial"/>
          <w:b/>
          <w:color w:val="000000" w:themeColor="text1"/>
          <w:sz w:val="28"/>
        </w:rPr>
        <w:t xml:space="preserve">Anzeige für </w:t>
      </w:r>
      <w:r w:rsidR="001D081B" w:rsidRPr="00A12D8C">
        <w:rPr>
          <w:rFonts w:cs="Arial"/>
          <w:b/>
          <w:color w:val="000000" w:themeColor="text1"/>
          <w:sz w:val="28"/>
          <w:u w:val="single"/>
        </w:rPr>
        <w:t>gemeinnützige</w:t>
      </w:r>
      <w:r w:rsidRPr="00A12D8C">
        <w:rPr>
          <w:rFonts w:cs="Arial"/>
          <w:b/>
          <w:color w:val="000000" w:themeColor="text1"/>
          <w:sz w:val="28"/>
        </w:rPr>
        <w:t xml:space="preserve"> Sammlungen gemäß § 18 Abs. </w:t>
      </w:r>
      <w:r w:rsidR="001D081B" w:rsidRPr="00A12D8C">
        <w:rPr>
          <w:rFonts w:cs="Arial"/>
          <w:b/>
          <w:color w:val="000000" w:themeColor="text1"/>
          <w:sz w:val="28"/>
        </w:rPr>
        <w:t>3</w:t>
      </w:r>
      <w:r w:rsidRPr="00A12D8C">
        <w:rPr>
          <w:rFonts w:cs="Arial"/>
          <w:b/>
          <w:color w:val="000000" w:themeColor="text1"/>
          <w:sz w:val="28"/>
        </w:rPr>
        <w:t xml:space="preserve"> Kreislaufwirtschaftsgesetz</w:t>
      </w:r>
      <w:r w:rsidR="00447410" w:rsidRPr="00A12D8C">
        <w:rPr>
          <w:rFonts w:cs="Arial"/>
          <w:b/>
          <w:color w:val="000000" w:themeColor="text1"/>
          <w:sz w:val="28"/>
        </w:rPr>
        <w:t xml:space="preserve"> im Landkreis Fürth</w:t>
      </w:r>
    </w:p>
    <w:p w:rsidR="00DD4008" w:rsidRPr="00A12D8C" w:rsidRDefault="00DD4008" w:rsidP="00DD4008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:rsidR="00DD4008" w:rsidRPr="00A12D8C" w:rsidRDefault="00DD4008" w:rsidP="00DD4008">
      <w:pPr>
        <w:spacing w:after="0" w:line="240" w:lineRule="auto"/>
        <w:rPr>
          <w:color w:val="000000" w:themeColor="text1"/>
        </w:rPr>
      </w:pPr>
    </w:p>
    <w:p w:rsidR="00DD4008" w:rsidRPr="00A12D8C" w:rsidRDefault="007A688B" w:rsidP="00DD4008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ab/>
      </w:r>
    </w:p>
    <w:p w:rsidR="00DD4008" w:rsidRPr="00A12D8C" w:rsidRDefault="00CB3B71" w:rsidP="00A326AC">
      <w:pPr>
        <w:keepNext/>
        <w:keepLines/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1.</w:t>
      </w:r>
      <w:r w:rsidR="00DD4008" w:rsidRPr="00A12D8C">
        <w:rPr>
          <w:color w:val="000000" w:themeColor="text1"/>
        </w:rPr>
        <w:tab/>
        <w:t>Wer ist Träger der Sammlung?</w:t>
      </w:r>
    </w:p>
    <w:p w:rsidR="00DD4008" w:rsidRPr="00A12D8C" w:rsidRDefault="00DD4008" w:rsidP="00A326AC">
      <w:pPr>
        <w:keepNext/>
        <w:keepLines/>
        <w:spacing w:after="0" w:line="240" w:lineRule="auto"/>
        <w:rPr>
          <w:color w:val="000000" w:themeColor="text1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313"/>
      </w:tblGrid>
      <w:tr w:rsidR="00DD4008" w:rsidRPr="00A12D8C" w:rsidTr="000E6707">
        <w:trPr>
          <w:trHeight w:hRule="exact" w:val="851"/>
        </w:trPr>
        <w:tc>
          <w:tcPr>
            <w:tcW w:w="2765" w:type="dxa"/>
          </w:tcPr>
          <w:p w:rsidR="00DD4008" w:rsidRPr="00A12D8C" w:rsidRDefault="00CB3B71" w:rsidP="00A326AC">
            <w:pPr>
              <w:keepNext/>
              <w:keepLines/>
              <w:spacing w:after="0" w:line="240" w:lineRule="auto"/>
              <w:rPr>
                <w:color w:val="000000" w:themeColor="text1"/>
                <w:sz w:val="20"/>
              </w:rPr>
            </w:pPr>
            <w:r w:rsidRPr="00A12D8C">
              <w:rPr>
                <w:color w:val="000000" w:themeColor="text1"/>
                <w:sz w:val="20"/>
              </w:rPr>
              <w:t>Träger (Verein, Institution</w:t>
            </w:r>
            <w:r w:rsidR="00447410" w:rsidRPr="00A12D8C">
              <w:rPr>
                <w:color w:val="000000" w:themeColor="text1"/>
                <w:sz w:val="20"/>
              </w:rPr>
              <w:t>,</w:t>
            </w:r>
            <w:r w:rsidRPr="00A12D8C">
              <w:rPr>
                <w:color w:val="000000" w:themeColor="text1"/>
                <w:sz w:val="20"/>
              </w:rPr>
              <w:t xml:space="preserve"> etc.)</w:t>
            </w:r>
            <w:r w:rsidR="00DD4008" w:rsidRPr="00A12D8C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313" w:type="dxa"/>
          </w:tcPr>
          <w:p w:rsidR="00DD4008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42202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bookmarkStart w:id="1" w:name="_GoBack"/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bookmarkEnd w:id="1"/>
            <w:r w:rsidRPr="00A12D8C">
              <w:rPr>
                <w:color w:val="000000" w:themeColor="text1"/>
              </w:rPr>
              <w:fldChar w:fldCharType="end"/>
            </w:r>
            <w:bookmarkEnd w:id="0"/>
          </w:p>
          <w:p w:rsidR="001917A2" w:rsidRPr="00A12D8C" w:rsidRDefault="001917A2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</w:tr>
      <w:tr w:rsidR="001917A2" w:rsidRPr="00A12D8C" w:rsidTr="000E6707">
        <w:trPr>
          <w:trHeight w:hRule="exact" w:val="851"/>
        </w:trPr>
        <w:tc>
          <w:tcPr>
            <w:tcW w:w="2765" w:type="dxa"/>
          </w:tcPr>
          <w:p w:rsidR="001917A2" w:rsidRPr="00A12D8C" w:rsidRDefault="003C3E55" w:rsidP="00A326AC">
            <w:pPr>
              <w:keepNext/>
              <w:keepLines/>
              <w:spacing w:after="0" w:line="240" w:lineRule="auto"/>
              <w:rPr>
                <w:color w:val="000000" w:themeColor="text1"/>
                <w:sz w:val="20"/>
              </w:rPr>
            </w:pPr>
            <w:r w:rsidRPr="00A12D8C">
              <w:rPr>
                <w:color w:val="000000" w:themeColor="text1"/>
                <w:sz w:val="20"/>
              </w:rPr>
              <w:t>Rechtsform</w:t>
            </w:r>
          </w:p>
        </w:tc>
        <w:tc>
          <w:tcPr>
            <w:tcW w:w="6313" w:type="dxa"/>
          </w:tcPr>
          <w:p w:rsidR="001917A2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="003C3E55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3C3E55" w:rsidRPr="00A12D8C">
              <w:rPr>
                <w:noProof/>
                <w:color w:val="000000" w:themeColor="text1"/>
              </w:rPr>
              <w:t> </w:t>
            </w:r>
            <w:r w:rsidR="003C3E55" w:rsidRPr="00A12D8C">
              <w:rPr>
                <w:noProof/>
                <w:color w:val="000000" w:themeColor="text1"/>
              </w:rPr>
              <w:t> </w:t>
            </w:r>
            <w:r w:rsidR="003C3E55" w:rsidRPr="00A12D8C">
              <w:rPr>
                <w:noProof/>
                <w:color w:val="000000" w:themeColor="text1"/>
              </w:rPr>
              <w:t> </w:t>
            </w:r>
            <w:r w:rsidR="003C3E55" w:rsidRPr="00A12D8C">
              <w:rPr>
                <w:noProof/>
                <w:color w:val="000000" w:themeColor="text1"/>
              </w:rPr>
              <w:t> </w:t>
            </w:r>
            <w:r w:rsidR="003C3E55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DD4008" w:rsidRPr="00A12D8C" w:rsidTr="000E6707">
        <w:trPr>
          <w:trHeight w:hRule="exact" w:val="851"/>
        </w:trPr>
        <w:tc>
          <w:tcPr>
            <w:tcW w:w="2765" w:type="dxa"/>
          </w:tcPr>
          <w:p w:rsidR="00DD4008" w:rsidRPr="00A12D8C" w:rsidRDefault="00DC601C" w:rsidP="00A326AC">
            <w:pPr>
              <w:keepNext/>
              <w:keepLines/>
              <w:spacing w:after="0" w:line="240" w:lineRule="auto"/>
              <w:rPr>
                <w:color w:val="000000" w:themeColor="text1"/>
                <w:sz w:val="20"/>
              </w:rPr>
            </w:pPr>
            <w:r w:rsidRPr="00A12D8C">
              <w:rPr>
                <w:color w:val="000000" w:themeColor="text1"/>
                <w:sz w:val="20"/>
              </w:rPr>
              <w:t>Adresse (Ort, Straße</w:t>
            </w:r>
            <w:r w:rsidR="00DD4008" w:rsidRPr="00A12D8C">
              <w:rPr>
                <w:color w:val="000000" w:themeColor="text1"/>
                <w:sz w:val="20"/>
              </w:rPr>
              <w:t xml:space="preserve"> und Hausnummer):</w:t>
            </w:r>
          </w:p>
        </w:tc>
        <w:tc>
          <w:tcPr>
            <w:tcW w:w="6313" w:type="dxa"/>
          </w:tcPr>
          <w:p w:rsidR="00DD4008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42202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3"/>
          </w:p>
          <w:p w:rsidR="000E6707" w:rsidRPr="00A12D8C" w:rsidRDefault="000E6707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</w:tr>
      <w:tr w:rsidR="00DD4008" w:rsidRPr="00A12D8C" w:rsidTr="000E6707">
        <w:trPr>
          <w:trHeight w:hRule="exact" w:val="851"/>
        </w:trPr>
        <w:tc>
          <w:tcPr>
            <w:tcW w:w="2765" w:type="dxa"/>
          </w:tcPr>
          <w:p w:rsidR="00DD4008" w:rsidRPr="00A12D8C" w:rsidRDefault="00DD4008" w:rsidP="00A326AC">
            <w:pPr>
              <w:keepNext/>
              <w:keepLines/>
              <w:spacing w:after="0" w:line="240" w:lineRule="auto"/>
              <w:rPr>
                <w:color w:val="000000" w:themeColor="text1"/>
                <w:sz w:val="20"/>
              </w:rPr>
            </w:pPr>
            <w:r w:rsidRPr="00A12D8C">
              <w:rPr>
                <w:color w:val="000000" w:themeColor="text1"/>
                <w:sz w:val="20"/>
              </w:rPr>
              <w:t>Verantwortliche Person:</w:t>
            </w:r>
          </w:p>
        </w:tc>
        <w:tc>
          <w:tcPr>
            <w:tcW w:w="6313" w:type="dxa"/>
          </w:tcPr>
          <w:p w:rsidR="00DD4008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42202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4"/>
          </w:p>
        </w:tc>
      </w:tr>
      <w:tr w:rsidR="00DD4008" w:rsidRPr="00A12D8C" w:rsidTr="000E6707">
        <w:trPr>
          <w:trHeight w:hRule="exact" w:val="851"/>
        </w:trPr>
        <w:tc>
          <w:tcPr>
            <w:tcW w:w="2765" w:type="dxa"/>
          </w:tcPr>
          <w:p w:rsidR="00DD4008" w:rsidRPr="00A12D8C" w:rsidRDefault="00DD4008" w:rsidP="00A326AC">
            <w:pPr>
              <w:keepNext/>
              <w:keepLines/>
              <w:spacing w:after="0" w:line="240" w:lineRule="auto"/>
              <w:rPr>
                <w:color w:val="000000" w:themeColor="text1"/>
                <w:sz w:val="20"/>
              </w:rPr>
            </w:pPr>
            <w:r w:rsidRPr="00A12D8C">
              <w:rPr>
                <w:color w:val="000000" w:themeColor="text1"/>
                <w:sz w:val="20"/>
              </w:rPr>
              <w:t>Ansprechpartner/-in:</w:t>
            </w:r>
          </w:p>
        </w:tc>
        <w:tc>
          <w:tcPr>
            <w:tcW w:w="6313" w:type="dxa"/>
          </w:tcPr>
          <w:p w:rsidR="00DD4008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42202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DD4008" w:rsidRPr="00A12D8C" w:rsidTr="000E6707">
        <w:trPr>
          <w:trHeight w:hRule="exact" w:val="851"/>
        </w:trPr>
        <w:tc>
          <w:tcPr>
            <w:tcW w:w="2765" w:type="dxa"/>
          </w:tcPr>
          <w:p w:rsidR="00DD4008" w:rsidRPr="00A12D8C" w:rsidRDefault="00DC601C" w:rsidP="00A326AC">
            <w:pPr>
              <w:keepNext/>
              <w:keepLines/>
              <w:spacing w:after="0" w:line="240" w:lineRule="auto"/>
              <w:rPr>
                <w:color w:val="000000" w:themeColor="text1"/>
                <w:sz w:val="20"/>
              </w:rPr>
            </w:pPr>
            <w:r w:rsidRPr="00A12D8C">
              <w:rPr>
                <w:color w:val="000000" w:themeColor="text1"/>
                <w:sz w:val="20"/>
              </w:rPr>
              <w:t>Telefon</w:t>
            </w:r>
            <w:r w:rsidR="00195D1C" w:rsidRPr="00A12D8C">
              <w:rPr>
                <w:color w:val="000000" w:themeColor="text1"/>
                <w:sz w:val="20"/>
              </w:rPr>
              <w:t xml:space="preserve"> und </w:t>
            </w:r>
            <w:r w:rsidR="00DD4008" w:rsidRPr="00A12D8C">
              <w:rPr>
                <w:color w:val="000000" w:themeColor="text1"/>
                <w:sz w:val="20"/>
              </w:rPr>
              <w:t>E-Mailadresse:</w:t>
            </w:r>
          </w:p>
        </w:tc>
        <w:tc>
          <w:tcPr>
            <w:tcW w:w="6313" w:type="dxa"/>
          </w:tcPr>
          <w:p w:rsidR="00DD4008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42202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6"/>
          </w:p>
        </w:tc>
      </w:tr>
      <w:tr w:rsidR="00DD4008" w:rsidRPr="00A12D8C" w:rsidTr="000E6707">
        <w:trPr>
          <w:trHeight w:hRule="exact" w:val="851"/>
        </w:trPr>
        <w:tc>
          <w:tcPr>
            <w:tcW w:w="2765" w:type="dxa"/>
          </w:tcPr>
          <w:p w:rsidR="00DD4008" w:rsidRPr="00A12D8C" w:rsidRDefault="00DD4008" w:rsidP="00A326AC">
            <w:pPr>
              <w:keepNext/>
              <w:keepLines/>
              <w:spacing w:after="0" w:line="240" w:lineRule="auto"/>
              <w:rPr>
                <w:color w:val="000000" w:themeColor="text1"/>
                <w:sz w:val="20"/>
              </w:rPr>
            </w:pPr>
            <w:r w:rsidRPr="00A12D8C">
              <w:rPr>
                <w:color w:val="000000" w:themeColor="text1"/>
                <w:sz w:val="20"/>
              </w:rPr>
              <w:t xml:space="preserve">Größe </w:t>
            </w:r>
            <w:r w:rsidR="00CB3B71" w:rsidRPr="00A12D8C">
              <w:rPr>
                <w:color w:val="000000" w:themeColor="text1"/>
                <w:sz w:val="20"/>
              </w:rPr>
              <w:t>der</w:t>
            </w:r>
            <w:r w:rsidRPr="00A12D8C">
              <w:rPr>
                <w:color w:val="000000" w:themeColor="text1"/>
                <w:sz w:val="20"/>
              </w:rPr>
              <w:t xml:space="preserve"> Organisation (Anzahl der </w:t>
            </w:r>
            <w:r w:rsidR="00CB3B71" w:rsidRPr="00A12D8C">
              <w:rPr>
                <w:color w:val="000000" w:themeColor="text1"/>
                <w:sz w:val="20"/>
              </w:rPr>
              <w:t>Mitglieder &amp; Mitarbeiter</w:t>
            </w:r>
            <w:r w:rsidRPr="00A12D8C">
              <w:rPr>
                <w:color w:val="000000" w:themeColor="text1"/>
                <w:sz w:val="20"/>
              </w:rPr>
              <w:t xml:space="preserve">, Fahrzeuge, </w:t>
            </w:r>
            <w:r w:rsidR="00CB3B71" w:rsidRPr="00A12D8C">
              <w:rPr>
                <w:color w:val="000000" w:themeColor="text1"/>
                <w:sz w:val="20"/>
              </w:rPr>
              <w:t xml:space="preserve">Jahresumsatz, </w:t>
            </w:r>
            <w:r w:rsidRPr="00A12D8C">
              <w:rPr>
                <w:color w:val="000000" w:themeColor="text1"/>
                <w:sz w:val="20"/>
              </w:rPr>
              <w:t>etc..):</w:t>
            </w:r>
          </w:p>
        </w:tc>
        <w:tc>
          <w:tcPr>
            <w:tcW w:w="6313" w:type="dxa"/>
          </w:tcPr>
          <w:p w:rsidR="00DD4008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142202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="00142202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7"/>
          </w:p>
        </w:tc>
      </w:tr>
    </w:tbl>
    <w:p w:rsidR="008F22BE" w:rsidRPr="00A12D8C" w:rsidRDefault="008F22BE" w:rsidP="00DD4008">
      <w:pPr>
        <w:spacing w:after="0" w:line="240" w:lineRule="auto"/>
        <w:rPr>
          <w:color w:val="000000" w:themeColor="text1"/>
        </w:rPr>
      </w:pPr>
    </w:p>
    <w:p w:rsidR="008F22BE" w:rsidRPr="00A12D8C" w:rsidRDefault="00CB3B71" w:rsidP="00A326AC">
      <w:pPr>
        <w:keepNext/>
        <w:keepLines/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lastRenderedPageBreak/>
        <w:t>2.</w:t>
      </w:r>
      <w:r w:rsidR="00904172" w:rsidRPr="00A12D8C">
        <w:rPr>
          <w:color w:val="000000" w:themeColor="text1"/>
        </w:rPr>
        <w:tab/>
      </w:r>
      <w:r w:rsidR="008F22BE" w:rsidRPr="00A12D8C">
        <w:rPr>
          <w:color w:val="000000" w:themeColor="text1"/>
        </w:rPr>
        <w:t>In welcher Art soll die Sammlung erfolgen?</w:t>
      </w:r>
    </w:p>
    <w:p w:rsidR="008F22BE" w:rsidRPr="00A12D8C" w:rsidRDefault="008F22BE" w:rsidP="00A326AC">
      <w:pPr>
        <w:keepNext/>
        <w:keepLines/>
        <w:spacing w:after="0" w:line="240" w:lineRule="auto"/>
        <w:rPr>
          <w:color w:val="000000" w:themeColor="text1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04172" w:rsidRPr="00A12D8C" w:rsidTr="00142202">
        <w:trPr>
          <w:trHeight w:val="567"/>
        </w:trPr>
        <w:tc>
          <w:tcPr>
            <w:tcW w:w="9089" w:type="dxa"/>
          </w:tcPr>
          <w:p w:rsidR="00904172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="00904172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8"/>
            <w:r w:rsidR="00904172" w:rsidRPr="00A12D8C">
              <w:rPr>
                <w:color w:val="000000" w:themeColor="text1"/>
              </w:rPr>
              <w:t xml:space="preserve"> Straßensammlung</w:t>
            </w:r>
          </w:p>
        </w:tc>
      </w:tr>
      <w:tr w:rsidR="00904172" w:rsidRPr="00A12D8C" w:rsidTr="00142202">
        <w:trPr>
          <w:trHeight w:val="567"/>
        </w:trPr>
        <w:tc>
          <w:tcPr>
            <w:tcW w:w="9089" w:type="dxa"/>
          </w:tcPr>
          <w:p w:rsidR="00904172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="00904172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9"/>
            <w:r w:rsidR="00904172" w:rsidRPr="00A12D8C">
              <w:rPr>
                <w:color w:val="000000" w:themeColor="text1"/>
              </w:rPr>
              <w:t xml:space="preserve"> Sammelcontainer</w:t>
            </w:r>
          </w:p>
          <w:p w:rsidR="000F2194" w:rsidRPr="00A12D8C" w:rsidRDefault="000F2194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</w:tr>
      <w:tr w:rsidR="00904172" w:rsidRPr="00A12D8C" w:rsidTr="00142202">
        <w:trPr>
          <w:trHeight w:val="567"/>
        </w:trPr>
        <w:tc>
          <w:tcPr>
            <w:tcW w:w="9089" w:type="dxa"/>
          </w:tcPr>
          <w:p w:rsidR="00904172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4172" w:rsidRPr="00A12D8C">
              <w:rPr>
                <w:color w:val="000000" w:themeColor="text1"/>
              </w:rPr>
              <w:instrText xml:space="preserve"> </w:instrText>
            </w:r>
            <w:bookmarkStart w:id="10" w:name="Kontrollkästchen3"/>
            <w:r w:rsidR="00904172" w:rsidRPr="00A12D8C">
              <w:rPr>
                <w:color w:val="000000" w:themeColor="text1"/>
              </w:rPr>
              <w:instrText xml:space="preserve">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10"/>
            <w:r w:rsidR="00904172" w:rsidRPr="00A12D8C">
              <w:rPr>
                <w:color w:val="000000" w:themeColor="text1"/>
              </w:rPr>
              <w:t xml:space="preserve"> Bereitstellung von Sammelbehältern an allen Haushaltungen im Sammlungsgebiet</w:t>
            </w:r>
          </w:p>
        </w:tc>
      </w:tr>
      <w:tr w:rsidR="00904172" w:rsidRPr="00A12D8C" w:rsidTr="00142202">
        <w:trPr>
          <w:trHeight w:val="567"/>
        </w:trPr>
        <w:tc>
          <w:tcPr>
            <w:tcW w:w="9089" w:type="dxa"/>
          </w:tcPr>
          <w:p w:rsidR="00904172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="00904172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11"/>
            <w:r w:rsidR="00904172" w:rsidRPr="00A12D8C">
              <w:rPr>
                <w:color w:val="000000" w:themeColor="text1"/>
              </w:rPr>
              <w:t xml:space="preserve"> Bereitstellung von Sammelbehältern an einzelnen Haushaltungen nach Bestellung</w:t>
            </w:r>
          </w:p>
        </w:tc>
      </w:tr>
      <w:tr w:rsidR="00904172" w:rsidRPr="00A12D8C" w:rsidTr="00142202">
        <w:trPr>
          <w:trHeight w:val="567"/>
        </w:trPr>
        <w:tc>
          <w:tcPr>
            <w:tcW w:w="9089" w:type="dxa"/>
          </w:tcPr>
          <w:p w:rsidR="00904172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904172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12"/>
            <w:r w:rsidR="00904172" w:rsidRPr="00A12D8C">
              <w:rPr>
                <w:color w:val="000000" w:themeColor="text1"/>
              </w:rPr>
              <w:t xml:space="preserve"> Sonstige Sammlung (bitte auf Zusatzblatt erläutern)</w:t>
            </w:r>
          </w:p>
          <w:p w:rsidR="0094336D" w:rsidRPr="00A12D8C" w:rsidRDefault="0094336D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C0750B" w:rsidRDefault="00C0750B" w:rsidP="00DD4008">
      <w:pPr>
        <w:spacing w:after="0" w:line="240" w:lineRule="auto"/>
        <w:rPr>
          <w:color w:val="000000" w:themeColor="text1"/>
        </w:rPr>
      </w:pPr>
    </w:p>
    <w:p w:rsidR="00A326AC" w:rsidRPr="00A12D8C" w:rsidRDefault="00A326AC" w:rsidP="00DD4008">
      <w:pPr>
        <w:spacing w:after="0" w:line="240" w:lineRule="auto"/>
        <w:rPr>
          <w:color w:val="000000" w:themeColor="text1"/>
        </w:rPr>
      </w:pPr>
    </w:p>
    <w:p w:rsidR="0007346E" w:rsidRPr="00A12D8C" w:rsidRDefault="00CB3B71" w:rsidP="00A326AC">
      <w:pPr>
        <w:keepNext/>
        <w:keepLines/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3.</w:t>
      </w:r>
      <w:r w:rsidR="0007346E" w:rsidRPr="00A12D8C">
        <w:rPr>
          <w:color w:val="000000" w:themeColor="text1"/>
        </w:rPr>
        <w:tab/>
      </w:r>
      <w:r w:rsidRPr="00A12D8C">
        <w:rPr>
          <w:color w:val="000000" w:themeColor="text1"/>
        </w:rPr>
        <w:t>In welchem Gebiet soll die Sammlung stattfinden</w:t>
      </w:r>
      <w:r w:rsidR="0007346E" w:rsidRPr="00A12D8C">
        <w:rPr>
          <w:color w:val="000000" w:themeColor="text1"/>
        </w:rPr>
        <w:t>?</w:t>
      </w:r>
    </w:p>
    <w:p w:rsidR="0007346E" w:rsidRPr="00A12D8C" w:rsidRDefault="0007346E" w:rsidP="00A326AC">
      <w:pPr>
        <w:keepNext/>
        <w:keepLines/>
        <w:spacing w:after="0" w:line="240" w:lineRule="auto"/>
        <w:rPr>
          <w:color w:val="000000" w:themeColor="text1"/>
        </w:rPr>
      </w:pPr>
    </w:p>
    <w:tbl>
      <w:tblPr>
        <w:tblpPr w:leftFromText="141" w:rightFromText="141" w:vertAnchor="text" w:tblpX="4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8"/>
      </w:tblGrid>
      <w:tr w:rsidR="00EB3467" w:rsidRPr="00A12D8C" w:rsidTr="007E1EE4">
        <w:trPr>
          <w:trHeight w:val="7787"/>
        </w:trPr>
        <w:tc>
          <w:tcPr>
            <w:tcW w:w="9078" w:type="dxa"/>
          </w:tcPr>
          <w:p w:rsidR="0094336D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="00EB3467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13"/>
            <w:r w:rsidR="00EB3467" w:rsidRPr="00A12D8C">
              <w:rPr>
                <w:color w:val="000000" w:themeColor="text1"/>
              </w:rPr>
              <w:t xml:space="preserve"> </w:t>
            </w:r>
            <w:r w:rsidR="0094336D" w:rsidRPr="00A12D8C">
              <w:rPr>
                <w:color w:val="000000" w:themeColor="text1"/>
              </w:rPr>
              <w:t>Die Sammlung findet in folgenden Gemeinden im Landkreis Fürth statt:</w:t>
            </w:r>
          </w:p>
          <w:p w:rsidR="0094336D" w:rsidRPr="00A12D8C" w:rsidRDefault="0094336D" w:rsidP="00A326AC">
            <w:pPr>
              <w:keepNext/>
              <w:keepLines/>
              <w:spacing w:after="0" w:line="240" w:lineRule="auto"/>
              <w:ind w:left="284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t>(</w:t>
            </w:r>
            <w:r w:rsidR="00EC01FB">
              <w:t>bei Containersammlung bitte mit Angabe der Containeranzahl je Gemeinde</w:t>
            </w:r>
            <w:r w:rsidRPr="00A12D8C">
              <w:rPr>
                <w:color w:val="000000" w:themeColor="text1"/>
              </w:rPr>
              <w:t>)</w:t>
            </w:r>
          </w:p>
          <w:p w:rsidR="00142202" w:rsidRDefault="00142202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A12D8C" w:rsidRDefault="00A12D8C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erndorf</w:t>
            </w:r>
            <w:r w:rsidR="00B67B21">
              <w:rPr>
                <w:color w:val="000000" w:themeColor="text1"/>
              </w:rPr>
              <w:tab/>
            </w:r>
            <w:r w:rsidR="00B67B21"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  <w:bookmarkEnd w:id="14"/>
          </w:p>
          <w:p w:rsidR="00A12D8C" w:rsidRDefault="00A12D8C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dolzburg</w:t>
            </w:r>
            <w:r w:rsidR="00B67B21">
              <w:rPr>
                <w:color w:val="000000" w:themeColor="text1"/>
              </w:rPr>
              <w:tab/>
            </w:r>
            <w:r w:rsidR="00B67B21"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B67B21" w:rsidRDefault="00B67B2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oßhabersdorf</w:t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B67B21" w:rsidRDefault="00B67B2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genzenn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B67B21" w:rsidRDefault="00B67B2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erasbach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B67B21" w:rsidRDefault="00B67B2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ermichelbach</w:t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B67B21" w:rsidRDefault="00B67B2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schendorf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C37CE5">
              <w:rPr>
                <w:color w:val="000000" w:themeColor="text1"/>
              </w:rPr>
              <w:t xml:space="preserve"> </w:t>
            </w:r>
            <w:r w:rsidR="00C37CE5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  <w:r w:rsidR="00C37CE5">
              <w:rPr>
                <w:color w:val="000000" w:themeColor="text1"/>
              </w:rPr>
              <w:tab/>
            </w:r>
            <w:r w:rsidR="00F30910">
              <w:rPr>
                <w:color w:val="000000" w:themeColor="text1"/>
              </w:rPr>
              <w:t xml:space="preserve"> </w:t>
            </w:r>
          </w:p>
          <w:p w:rsidR="00BA4741" w:rsidRDefault="00BA474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ßtal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  <w:r w:rsidR="00D75F67">
              <w:rPr>
                <w:color w:val="000000" w:themeColor="text1"/>
              </w:rPr>
              <w:tab/>
            </w:r>
            <w:r w:rsidR="00D75F67">
              <w:rPr>
                <w:color w:val="000000" w:themeColor="text1"/>
              </w:rPr>
              <w:tab/>
              <w:t xml:space="preserve"> </w:t>
            </w:r>
          </w:p>
          <w:p w:rsidR="00B67B21" w:rsidRDefault="00B67B2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ukendorf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B67B21" w:rsidRDefault="00B67B2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in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B67B21" w:rsidRDefault="00B67B2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chenbach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B67B21" w:rsidRDefault="00B67B2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itsbronn</w:t>
            </w:r>
            <w:r w:rsidR="00BA4741">
              <w:rPr>
                <w:color w:val="000000" w:themeColor="text1"/>
              </w:rPr>
              <w:tab/>
            </w:r>
            <w:r w:rsidR="00BA4741"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B67B21" w:rsidRDefault="00B67B21" w:rsidP="00A326AC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hermsdorf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F30910" w:rsidRDefault="00B67B2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rndorf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741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30910"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F30910"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  <w:r w:rsidR="00F30910">
              <w:rPr>
                <w:color w:val="000000" w:themeColor="text1"/>
              </w:rPr>
              <w:tab/>
            </w:r>
          </w:p>
          <w:p w:rsidR="00F30910" w:rsidRPr="00A12D8C" w:rsidRDefault="00F30910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F30910" w:rsidRPr="00DC303C" w:rsidRDefault="00F30910" w:rsidP="00A326AC">
            <w:pPr>
              <w:keepNext/>
              <w:keepLines/>
              <w:spacing w:after="0" w:line="240" w:lineRule="auto"/>
              <w:rPr>
                <w:b/>
                <w:color w:val="000000" w:themeColor="text1"/>
              </w:rPr>
            </w:pPr>
            <w:r w:rsidRPr="00DC303C">
              <w:rPr>
                <w:b/>
                <w:color w:val="000000" w:themeColor="text1"/>
              </w:rPr>
              <w:t>oder</w:t>
            </w:r>
            <w:r w:rsidRPr="00DC303C">
              <w:rPr>
                <w:b/>
                <w:color w:val="000000" w:themeColor="text1"/>
              </w:rPr>
              <w:tab/>
            </w:r>
          </w:p>
          <w:p w:rsidR="00F30910" w:rsidRDefault="00F30910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A45093" w:rsidRDefault="00F30910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amter Landkreis Fürth</w:t>
            </w:r>
            <w:r w:rsidR="008F288E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</w:t>
            </w:r>
            <w:r w:rsidR="005F3231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="005F3231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5F3231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5F3231">
              <w:rPr>
                <w:color w:val="000000" w:themeColor="text1"/>
              </w:rPr>
            </w:r>
            <w:r w:rsidR="005F3231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5F3231">
              <w:rPr>
                <w:color w:val="000000" w:themeColor="text1"/>
              </w:rPr>
              <w:fldChar w:fldCharType="end"/>
            </w:r>
          </w:p>
          <w:p w:rsidR="00F30910" w:rsidRDefault="00F30910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8F288E" w:rsidRPr="00A12D8C" w:rsidRDefault="008F288E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</w:tr>
      <w:tr w:rsidR="007E1EE4" w:rsidRPr="00A12D8C" w:rsidTr="007E1EE4">
        <w:trPr>
          <w:trHeight w:val="1549"/>
        </w:trPr>
        <w:tc>
          <w:tcPr>
            <w:tcW w:w="9078" w:type="dxa"/>
          </w:tcPr>
          <w:p w:rsidR="007E1EE4" w:rsidRPr="00A12D8C" w:rsidRDefault="007E1EE4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7E1EE4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E4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r w:rsidR="007E1EE4" w:rsidRPr="00A12D8C">
              <w:rPr>
                <w:color w:val="000000" w:themeColor="text1"/>
              </w:rPr>
              <w:t xml:space="preserve">  Sonstige Sammlung, z.B. Bringsystem etc. (Bitte erläutern)</w:t>
            </w:r>
          </w:p>
          <w:p w:rsidR="007E1EE4" w:rsidRPr="00A12D8C" w:rsidRDefault="007E1EE4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7E1EE4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E1EE4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7E1EE4" w:rsidRPr="00A12D8C">
              <w:rPr>
                <w:noProof/>
                <w:color w:val="000000" w:themeColor="text1"/>
              </w:rPr>
              <w:t> </w:t>
            </w:r>
            <w:r w:rsidR="007E1EE4" w:rsidRPr="00A12D8C">
              <w:rPr>
                <w:noProof/>
                <w:color w:val="000000" w:themeColor="text1"/>
              </w:rPr>
              <w:t> </w:t>
            </w:r>
            <w:r w:rsidR="007E1EE4" w:rsidRPr="00A12D8C">
              <w:rPr>
                <w:noProof/>
                <w:color w:val="000000" w:themeColor="text1"/>
              </w:rPr>
              <w:t> </w:t>
            </w:r>
            <w:r w:rsidR="007E1EE4" w:rsidRPr="00A12D8C">
              <w:rPr>
                <w:noProof/>
                <w:color w:val="000000" w:themeColor="text1"/>
              </w:rPr>
              <w:t> </w:t>
            </w:r>
            <w:r w:rsidR="007E1EE4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</w:p>
          <w:p w:rsidR="007E1EE4" w:rsidRDefault="007E1EE4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7E1EE4" w:rsidRPr="00A12D8C" w:rsidRDefault="007E1EE4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4307F" w:rsidRDefault="00D4307F" w:rsidP="00EA65DC">
      <w:pPr>
        <w:spacing w:after="0" w:line="240" w:lineRule="auto"/>
        <w:rPr>
          <w:color w:val="000000" w:themeColor="text1"/>
        </w:rPr>
      </w:pPr>
    </w:p>
    <w:p w:rsidR="009115A1" w:rsidRPr="00A12D8C" w:rsidRDefault="009115A1" w:rsidP="00EA65DC">
      <w:pPr>
        <w:spacing w:after="0" w:line="240" w:lineRule="auto"/>
        <w:rPr>
          <w:color w:val="000000" w:themeColor="text1"/>
        </w:rPr>
      </w:pPr>
    </w:p>
    <w:p w:rsidR="00C62416" w:rsidRPr="00A12D8C" w:rsidRDefault="00C73BB0" w:rsidP="00EA65DC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4.</w:t>
      </w:r>
      <w:r w:rsidR="00C62416" w:rsidRPr="00A12D8C">
        <w:rPr>
          <w:color w:val="000000" w:themeColor="text1"/>
        </w:rPr>
        <w:tab/>
        <w:t>In welchem Zeitraum erfolgt die Sammlung?</w:t>
      </w:r>
    </w:p>
    <w:p w:rsidR="00C62416" w:rsidRPr="00A12D8C" w:rsidRDefault="00C62416" w:rsidP="00EA65DC">
      <w:pPr>
        <w:spacing w:after="0" w:line="240" w:lineRule="auto"/>
        <w:rPr>
          <w:color w:val="000000" w:themeColor="text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7447FE" w:rsidRPr="00A12D8C" w:rsidTr="000E6707">
        <w:trPr>
          <w:trHeight w:hRule="exact" w:val="4536"/>
        </w:trPr>
        <w:tc>
          <w:tcPr>
            <w:tcW w:w="9043" w:type="dxa"/>
          </w:tcPr>
          <w:p w:rsidR="007447FE" w:rsidRPr="00A12D8C" w:rsidRDefault="005F3231" w:rsidP="00EA65DC">
            <w:pPr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="007447FE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15"/>
            <w:r w:rsidR="007447FE" w:rsidRPr="00A12D8C">
              <w:rPr>
                <w:color w:val="000000" w:themeColor="text1"/>
              </w:rPr>
              <w:t xml:space="preserve"> Die Sammlung ist geplant von </w:t>
            </w:r>
            <w:r w:rsidRPr="00A12D8C">
              <w:rPr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7447FE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7447FE" w:rsidRPr="00A12D8C">
              <w:rPr>
                <w:noProof/>
                <w:color w:val="000000" w:themeColor="text1"/>
              </w:rPr>
              <w:t> </w:t>
            </w:r>
            <w:r w:rsidR="007447FE" w:rsidRPr="00A12D8C">
              <w:rPr>
                <w:noProof/>
                <w:color w:val="000000" w:themeColor="text1"/>
              </w:rPr>
              <w:t> </w:t>
            </w:r>
            <w:r w:rsidR="007447FE" w:rsidRPr="00A12D8C">
              <w:rPr>
                <w:noProof/>
                <w:color w:val="000000" w:themeColor="text1"/>
              </w:rPr>
              <w:t> </w:t>
            </w:r>
            <w:r w:rsidR="007447FE" w:rsidRPr="00A12D8C">
              <w:rPr>
                <w:noProof/>
                <w:color w:val="000000" w:themeColor="text1"/>
              </w:rPr>
              <w:t> </w:t>
            </w:r>
            <w:r w:rsidR="007447FE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16"/>
            <w:r w:rsidR="007447FE" w:rsidRPr="00A12D8C">
              <w:rPr>
                <w:color w:val="000000" w:themeColor="text1"/>
              </w:rPr>
              <w:t xml:space="preserve"> bis </w:t>
            </w:r>
            <w:r w:rsidRPr="00A12D8C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7447FE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7447FE" w:rsidRPr="00A12D8C">
              <w:rPr>
                <w:noProof/>
                <w:color w:val="000000" w:themeColor="text1"/>
              </w:rPr>
              <w:t> </w:t>
            </w:r>
            <w:r w:rsidR="007447FE" w:rsidRPr="00A12D8C">
              <w:rPr>
                <w:noProof/>
                <w:color w:val="000000" w:themeColor="text1"/>
              </w:rPr>
              <w:t> </w:t>
            </w:r>
            <w:r w:rsidR="007447FE" w:rsidRPr="00A12D8C">
              <w:rPr>
                <w:noProof/>
                <w:color w:val="000000" w:themeColor="text1"/>
              </w:rPr>
              <w:t> </w:t>
            </w:r>
            <w:r w:rsidR="007447FE" w:rsidRPr="00A12D8C">
              <w:rPr>
                <w:noProof/>
                <w:color w:val="000000" w:themeColor="text1"/>
              </w:rPr>
              <w:t> </w:t>
            </w:r>
            <w:r w:rsidR="007447FE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17"/>
            <w:r w:rsidR="007447FE" w:rsidRPr="00A12D8C">
              <w:rPr>
                <w:color w:val="000000" w:themeColor="text1"/>
              </w:rPr>
              <w:t>.</w:t>
            </w:r>
          </w:p>
          <w:p w:rsidR="007447FE" w:rsidRPr="00A12D8C" w:rsidRDefault="007447FE" w:rsidP="00EA65DC">
            <w:pPr>
              <w:spacing w:after="0" w:line="240" w:lineRule="auto"/>
              <w:rPr>
                <w:color w:val="000000" w:themeColor="text1"/>
              </w:rPr>
            </w:pPr>
          </w:p>
          <w:p w:rsidR="00A45093" w:rsidRPr="00A12D8C" w:rsidRDefault="005F3231" w:rsidP="00EA65DC">
            <w:pPr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="007447FE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18"/>
            <w:r w:rsidR="007447FE" w:rsidRPr="00A12D8C">
              <w:rPr>
                <w:color w:val="000000" w:themeColor="text1"/>
              </w:rPr>
              <w:t xml:space="preserve"> Die Sammlung erfolgt regelmäßig:</w:t>
            </w:r>
          </w:p>
          <w:p w:rsidR="00A45093" w:rsidRPr="00A12D8C" w:rsidRDefault="00A45093" w:rsidP="00EA65DC">
            <w:pPr>
              <w:spacing w:after="0" w:line="240" w:lineRule="auto"/>
              <w:rPr>
                <w:color w:val="000000" w:themeColor="text1"/>
              </w:rPr>
            </w:pPr>
          </w:p>
          <w:p w:rsidR="007447FE" w:rsidRPr="00A12D8C" w:rsidRDefault="005F3231" w:rsidP="00A45093">
            <w:pPr>
              <w:spacing w:after="160" w:line="240" w:lineRule="auto"/>
              <w:ind w:left="760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="007447FE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19"/>
            <w:r w:rsidR="007447FE" w:rsidRPr="00A12D8C">
              <w:rPr>
                <w:color w:val="000000" w:themeColor="text1"/>
              </w:rPr>
              <w:t xml:space="preserve"> wöchentlich   </w:t>
            </w:r>
            <w:r w:rsidRPr="00A12D8C">
              <w:rPr>
                <w:color w:val="000000" w:themeColor="text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 w:rsidR="007447FE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20"/>
            <w:r w:rsidR="007447FE" w:rsidRPr="00A12D8C">
              <w:rPr>
                <w:color w:val="000000" w:themeColor="text1"/>
              </w:rPr>
              <w:t xml:space="preserve"> monatlich   </w:t>
            </w:r>
            <w:r w:rsidRPr="00A12D8C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 w:rsidR="007447FE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21"/>
            <w:r w:rsidR="007447FE" w:rsidRPr="00A12D8C">
              <w:rPr>
                <w:color w:val="000000" w:themeColor="text1"/>
              </w:rPr>
              <w:t xml:space="preserve"> einmal im Quartal</w:t>
            </w:r>
          </w:p>
          <w:p w:rsidR="007447FE" w:rsidRPr="00A12D8C" w:rsidRDefault="005F3231" w:rsidP="00A45093">
            <w:pPr>
              <w:spacing w:after="160" w:line="240" w:lineRule="auto"/>
              <w:ind w:left="760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="007447FE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22"/>
            <w:r w:rsidR="007447FE" w:rsidRPr="00A12D8C">
              <w:rPr>
                <w:color w:val="000000" w:themeColor="text1"/>
              </w:rPr>
              <w:t xml:space="preserve"> halbjährlich    </w:t>
            </w:r>
            <w:r w:rsidRPr="00A12D8C">
              <w:rPr>
                <w:color w:val="000000" w:themeColor="text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 w:rsidR="007447FE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23"/>
            <w:r w:rsidR="007447FE" w:rsidRPr="00A12D8C">
              <w:rPr>
                <w:color w:val="000000" w:themeColor="text1"/>
              </w:rPr>
              <w:t xml:space="preserve"> jährlich</w:t>
            </w:r>
          </w:p>
          <w:p w:rsidR="00BC6F7B" w:rsidRDefault="005F3231" w:rsidP="000E6707">
            <w:pPr>
              <w:spacing w:after="160" w:line="240" w:lineRule="auto"/>
              <w:ind w:left="760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="007447FE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24"/>
            <w:r w:rsidR="007447FE" w:rsidRPr="00A12D8C">
              <w:rPr>
                <w:color w:val="000000" w:themeColor="text1"/>
              </w:rPr>
              <w:t xml:space="preserve"> sonstiger Sammelrhythmus (Bitte auf Zusatzblatt erläutern)</w:t>
            </w:r>
          </w:p>
          <w:p w:rsidR="000E6707" w:rsidRPr="00A12D8C" w:rsidRDefault="000E6707" w:rsidP="000E6707">
            <w:pPr>
              <w:spacing w:after="160" w:line="240" w:lineRule="auto"/>
              <w:ind w:left="760"/>
              <w:rPr>
                <w:color w:val="000000" w:themeColor="text1"/>
              </w:rPr>
            </w:pPr>
          </w:p>
          <w:p w:rsidR="00BC6F7B" w:rsidRDefault="005F3231" w:rsidP="00BC6F7B">
            <w:pPr>
              <w:spacing w:after="120" w:line="240" w:lineRule="auto"/>
              <w:ind w:left="49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 w:rsidR="00BC6F7B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25"/>
            <w:r w:rsidR="00BC6F7B" w:rsidRPr="00A12D8C">
              <w:rPr>
                <w:color w:val="000000" w:themeColor="text1"/>
              </w:rPr>
              <w:t xml:space="preserve"> Die Sammlung erfolgt einmalig am </w:t>
            </w:r>
            <w:r w:rsidRPr="00A12D8C">
              <w:rPr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="00BC6F7B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BC6F7B" w:rsidRPr="00A12D8C">
              <w:rPr>
                <w:noProof/>
                <w:color w:val="000000" w:themeColor="text1"/>
              </w:rPr>
              <w:t> </w:t>
            </w:r>
            <w:r w:rsidR="00BC6F7B" w:rsidRPr="00A12D8C">
              <w:rPr>
                <w:noProof/>
                <w:color w:val="000000" w:themeColor="text1"/>
              </w:rPr>
              <w:t> </w:t>
            </w:r>
            <w:r w:rsidR="00BC6F7B" w:rsidRPr="00A12D8C">
              <w:rPr>
                <w:noProof/>
                <w:color w:val="000000" w:themeColor="text1"/>
              </w:rPr>
              <w:t> </w:t>
            </w:r>
            <w:r w:rsidR="00BC6F7B" w:rsidRPr="00A12D8C">
              <w:rPr>
                <w:noProof/>
                <w:color w:val="000000" w:themeColor="text1"/>
              </w:rPr>
              <w:t> </w:t>
            </w:r>
            <w:r w:rsidR="00BC6F7B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26"/>
            <w:r w:rsidR="00BC6F7B" w:rsidRPr="00A12D8C">
              <w:rPr>
                <w:color w:val="000000" w:themeColor="text1"/>
              </w:rPr>
              <w:t>.</w:t>
            </w:r>
          </w:p>
          <w:p w:rsidR="006508B6" w:rsidRDefault="006508B6" w:rsidP="00BC6F7B">
            <w:pPr>
              <w:spacing w:after="120" w:line="240" w:lineRule="auto"/>
              <w:ind w:left="49"/>
              <w:rPr>
                <w:color w:val="000000" w:themeColor="text1"/>
              </w:rPr>
            </w:pPr>
          </w:p>
          <w:p w:rsidR="006508B6" w:rsidRPr="00A12D8C" w:rsidRDefault="005F3231" w:rsidP="000E6707">
            <w:pPr>
              <w:tabs>
                <w:tab w:val="left" w:pos="3283"/>
              </w:tabs>
              <w:spacing w:after="120" w:line="240" w:lineRule="auto"/>
              <w:ind w:left="49"/>
              <w:rPr>
                <w:color w:val="000000" w:themeColor="text1"/>
              </w:rPr>
            </w:pPr>
            <w:r w:rsidRPr="00FD023E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2"/>
            <w:r w:rsidR="006508B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bookmarkEnd w:id="27"/>
            <w:r w:rsidR="006508B6" w:rsidRPr="00FD023E">
              <w:t xml:space="preserve">Sonstige Variante: </w:t>
            </w:r>
            <w:r w:rsidRPr="00FD023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508B6" w:rsidRPr="00FD023E">
              <w:instrText xml:space="preserve"> FORMTEXT </w:instrText>
            </w:r>
            <w:r w:rsidRPr="00FD023E">
              <w:fldChar w:fldCharType="separate"/>
            </w:r>
            <w:r w:rsidR="006508B6" w:rsidRPr="00FD023E">
              <w:rPr>
                <w:noProof/>
              </w:rPr>
              <w:t> </w:t>
            </w:r>
            <w:r w:rsidR="006508B6" w:rsidRPr="00FD023E">
              <w:rPr>
                <w:noProof/>
              </w:rPr>
              <w:t> </w:t>
            </w:r>
            <w:r w:rsidR="006508B6" w:rsidRPr="00FD023E">
              <w:rPr>
                <w:noProof/>
              </w:rPr>
              <w:t> </w:t>
            </w:r>
            <w:r w:rsidR="006508B6" w:rsidRPr="00FD023E">
              <w:rPr>
                <w:noProof/>
              </w:rPr>
              <w:t> </w:t>
            </w:r>
            <w:r w:rsidR="006508B6" w:rsidRPr="00FD023E">
              <w:rPr>
                <w:noProof/>
              </w:rPr>
              <w:t> </w:t>
            </w:r>
            <w:r w:rsidRPr="00FD023E">
              <w:fldChar w:fldCharType="end"/>
            </w:r>
            <w:r w:rsidR="000E6707">
              <w:tab/>
            </w:r>
          </w:p>
        </w:tc>
      </w:tr>
    </w:tbl>
    <w:p w:rsidR="00C62416" w:rsidRPr="00A12D8C" w:rsidRDefault="00C62416" w:rsidP="00EA65DC">
      <w:pPr>
        <w:spacing w:after="0" w:line="240" w:lineRule="auto"/>
        <w:rPr>
          <w:color w:val="000000" w:themeColor="text1"/>
        </w:rPr>
      </w:pPr>
    </w:p>
    <w:p w:rsidR="000E59A0" w:rsidRPr="00A12D8C" w:rsidRDefault="000E59A0" w:rsidP="00EA65DC">
      <w:pPr>
        <w:spacing w:after="0" w:line="240" w:lineRule="auto"/>
        <w:rPr>
          <w:color w:val="000000" w:themeColor="text1"/>
        </w:rPr>
      </w:pPr>
    </w:p>
    <w:p w:rsidR="000E59A0" w:rsidRPr="00A12D8C" w:rsidRDefault="00C73BB0" w:rsidP="00EA65DC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5.</w:t>
      </w:r>
      <w:r w:rsidR="000E59A0" w:rsidRPr="00A12D8C">
        <w:rPr>
          <w:color w:val="000000" w:themeColor="text1"/>
        </w:rPr>
        <w:tab/>
        <w:t>Wird mit der Durchführung der Sammlung ein Dritter beauftragt?</w:t>
      </w:r>
    </w:p>
    <w:p w:rsidR="000E59A0" w:rsidRPr="00A12D8C" w:rsidRDefault="000E59A0" w:rsidP="00EA65DC">
      <w:pPr>
        <w:spacing w:after="0" w:line="240" w:lineRule="auto"/>
        <w:rPr>
          <w:color w:val="000000" w:themeColor="text1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0"/>
      </w:tblGrid>
      <w:tr w:rsidR="000E59A0" w:rsidRPr="00A12D8C" w:rsidTr="000E59A0">
        <w:trPr>
          <w:trHeight w:val="1418"/>
        </w:trPr>
        <w:tc>
          <w:tcPr>
            <w:tcW w:w="9020" w:type="dxa"/>
          </w:tcPr>
          <w:p w:rsidR="000E59A0" w:rsidRPr="00A12D8C" w:rsidRDefault="000E59A0" w:rsidP="00EA65DC">
            <w:pPr>
              <w:spacing w:after="0" w:line="240" w:lineRule="auto"/>
              <w:rPr>
                <w:color w:val="000000" w:themeColor="text1"/>
              </w:rPr>
            </w:pPr>
          </w:p>
          <w:p w:rsidR="000E59A0" w:rsidRPr="00A12D8C" w:rsidRDefault="005F3231" w:rsidP="00EA65DC">
            <w:pPr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 w:rsidR="000E59A0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28"/>
            <w:r w:rsidR="000E59A0" w:rsidRPr="00A12D8C">
              <w:rPr>
                <w:color w:val="000000" w:themeColor="text1"/>
              </w:rPr>
              <w:t xml:space="preserve"> Ja, bitte zusätzlich Ziffer </w:t>
            </w:r>
            <w:r w:rsidR="00007B33" w:rsidRPr="00A12D8C">
              <w:rPr>
                <w:color w:val="000000" w:themeColor="text1"/>
              </w:rPr>
              <w:t xml:space="preserve">5.1 </w:t>
            </w:r>
            <w:r w:rsidR="000E59A0" w:rsidRPr="00A12D8C">
              <w:rPr>
                <w:color w:val="000000" w:themeColor="text1"/>
              </w:rPr>
              <w:t>ausfüllen</w:t>
            </w:r>
          </w:p>
          <w:p w:rsidR="000E59A0" w:rsidRPr="00A12D8C" w:rsidRDefault="000E59A0" w:rsidP="00EA65DC">
            <w:pPr>
              <w:spacing w:after="0" w:line="240" w:lineRule="auto"/>
              <w:rPr>
                <w:color w:val="000000" w:themeColor="text1"/>
              </w:rPr>
            </w:pPr>
          </w:p>
          <w:p w:rsidR="000E59A0" w:rsidRPr="00A12D8C" w:rsidRDefault="005F3231" w:rsidP="00007B33">
            <w:pPr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 w:rsidR="000E59A0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29"/>
            <w:r w:rsidR="000E59A0" w:rsidRPr="00A12D8C">
              <w:rPr>
                <w:color w:val="000000" w:themeColor="text1"/>
              </w:rPr>
              <w:t xml:space="preserve"> Nein, weiter mit Ziffer </w:t>
            </w:r>
            <w:r w:rsidR="00007B33" w:rsidRPr="00A12D8C">
              <w:rPr>
                <w:color w:val="000000" w:themeColor="text1"/>
              </w:rPr>
              <w:t>6</w:t>
            </w:r>
          </w:p>
        </w:tc>
      </w:tr>
    </w:tbl>
    <w:p w:rsidR="000E59A0" w:rsidRPr="00A12D8C" w:rsidRDefault="000E59A0" w:rsidP="00EA65DC">
      <w:pPr>
        <w:spacing w:after="0" w:line="240" w:lineRule="auto"/>
        <w:rPr>
          <w:color w:val="000000" w:themeColor="text1"/>
        </w:rPr>
      </w:pPr>
    </w:p>
    <w:p w:rsidR="009A409A" w:rsidRPr="00A12D8C" w:rsidRDefault="009A409A" w:rsidP="00EA65DC">
      <w:pPr>
        <w:spacing w:after="0" w:line="240" w:lineRule="auto"/>
        <w:rPr>
          <w:color w:val="000000" w:themeColor="text1"/>
        </w:rPr>
      </w:pPr>
    </w:p>
    <w:p w:rsidR="009A409A" w:rsidRPr="00A12D8C" w:rsidRDefault="00C73BB0" w:rsidP="00A326AC">
      <w:pPr>
        <w:keepNext/>
        <w:keepLines/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5</w:t>
      </w:r>
      <w:r w:rsidR="00264109">
        <w:rPr>
          <w:color w:val="000000" w:themeColor="text1"/>
        </w:rPr>
        <w:t>.</w:t>
      </w:r>
      <w:r w:rsidR="009115A1">
        <w:rPr>
          <w:color w:val="000000" w:themeColor="text1"/>
        </w:rPr>
        <w:t>1</w:t>
      </w:r>
      <w:r w:rsidR="009115A1">
        <w:rPr>
          <w:color w:val="000000" w:themeColor="text1"/>
        </w:rPr>
        <w:tab/>
        <w:t>Bitte</w:t>
      </w:r>
      <w:r w:rsidR="00C0750B" w:rsidRPr="00A12D8C">
        <w:rPr>
          <w:color w:val="000000" w:themeColor="text1"/>
        </w:rPr>
        <w:t xml:space="preserve"> a</w:t>
      </w:r>
      <w:r w:rsidR="009A409A" w:rsidRPr="00A12D8C">
        <w:rPr>
          <w:color w:val="000000" w:themeColor="text1"/>
        </w:rPr>
        <w:t>usfüllen, falls mit der Durchführung ein Dritter beauftragt wird.</w:t>
      </w:r>
    </w:p>
    <w:p w:rsidR="009A409A" w:rsidRPr="00A12D8C" w:rsidRDefault="009A409A" w:rsidP="00A326AC">
      <w:pPr>
        <w:keepNext/>
        <w:keepLines/>
        <w:spacing w:after="0" w:line="240" w:lineRule="auto"/>
        <w:rPr>
          <w:color w:val="000000" w:themeColor="text1"/>
        </w:rPr>
      </w:pPr>
    </w:p>
    <w:tbl>
      <w:tblPr>
        <w:tblpPr w:leftFromText="141" w:rightFromText="141" w:vertAnchor="text" w:tblpX="59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6186"/>
      </w:tblGrid>
      <w:tr w:rsidR="009A409A" w:rsidRPr="00A12D8C" w:rsidTr="00F120E6">
        <w:trPr>
          <w:trHeight w:hRule="exact" w:val="851"/>
        </w:trPr>
        <w:tc>
          <w:tcPr>
            <w:tcW w:w="2892" w:type="dxa"/>
          </w:tcPr>
          <w:p w:rsidR="009A409A" w:rsidRPr="00A12D8C" w:rsidRDefault="009A409A" w:rsidP="00A326AC">
            <w:pPr>
              <w:keepNext/>
              <w:keepLines/>
              <w:spacing w:after="0" w:line="240" w:lineRule="auto"/>
              <w:rPr>
                <w:color w:val="000000" w:themeColor="text1"/>
                <w:sz w:val="20"/>
              </w:rPr>
            </w:pPr>
            <w:r w:rsidRPr="00A12D8C">
              <w:rPr>
                <w:color w:val="000000" w:themeColor="text1"/>
                <w:sz w:val="20"/>
              </w:rPr>
              <w:t>Firmenbezeichnung mit Adressangaben:</w:t>
            </w:r>
          </w:p>
        </w:tc>
        <w:tc>
          <w:tcPr>
            <w:tcW w:w="6186" w:type="dxa"/>
          </w:tcPr>
          <w:p w:rsidR="009A409A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9A409A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30"/>
          </w:p>
        </w:tc>
      </w:tr>
      <w:tr w:rsidR="009A409A" w:rsidRPr="00A12D8C" w:rsidTr="00F120E6">
        <w:trPr>
          <w:trHeight w:hRule="exact" w:val="851"/>
        </w:trPr>
        <w:tc>
          <w:tcPr>
            <w:tcW w:w="2892" w:type="dxa"/>
          </w:tcPr>
          <w:p w:rsidR="009A409A" w:rsidRPr="00A12D8C" w:rsidRDefault="009A409A" w:rsidP="00A326AC">
            <w:pPr>
              <w:keepNext/>
              <w:keepLines/>
              <w:spacing w:after="0" w:line="240" w:lineRule="auto"/>
              <w:rPr>
                <w:color w:val="000000" w:themeColor="text1"/>
                <w:sz w:val="20"/>
              </w:rPr>
            </w:pPr>
            <w:r w:rsidRPr="00A12D8C">
              <w:rPr>
                <w:color w:val="000000" w:themeColor="text1"/>
                <w:sz w:val="20"/>
              </w:rPr>
              <w:t>Ansprechpartner/-in:</w:t>
            </w:r>
          </w:p>
        </w:tc>
        <w:tc>
          <w:tcPr>
            <w:tcW w:w="6186" w:type="dxa"/>
          </w:tcPr>
          <w:p w:rsidR="009A409A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9A409A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31"/>
          </w:p>
        </w:tc>
      </w:tr>
      <w:tr w:rsidR="009A409A" w:rsidRPr="00A12D8C" w:rsidTr="00F120E6">
        <w:trPr>
          <w:trHeight w:hRule="exact" w:val="851"/>
        </w:trPr>
        <w:tc>
          <w:tcPr>
            <w:tcW w:w="2892" w:type="dxa"/>
          </w:tcPr>
          <w:p w:rsidR="009A409A" w:rsidRPr="00A12D8C" w:rsidRDefault="00195D1C" w:rsidP="00A326AC">
            <w:pPr>
              <w:keepNext/>
              <w:keepLines/>
              <w:spacing w:after="0" w:line="240" w:lineRule="auto"/>
              <w:rPr>
                <w:color w:val="000000" w:themeColor="text1"/>
                <w:sz w:val="20"/>
              </w:rPr>
            </w:pPr>
            <w:r w:rsidRPr="00A12D8C">
              <w:rPr>
                <w:color w:val="000000" w:themeColor="text1"/>
                <w:sz w:val="20"/>
              </w:rPr>
              <w:t xml:space="preserve">Telefon und </w:t>
            </w:r>
            <w:r w:rsidR="009A409A" w:rsidRPr="00A12D8C">
              <w:rPr>
                <w:color w:val="000000" w:themeColor="text1"/>
                <w:sz w:val="20"/>
              </w:rPr>
              <w:t>E-Mailadresse:</w:t>
            </w:r>
          </w:p>
        </w:tc>
        <w:tc>
          <w:tcPr>
            <w:tcW w:w="6186" w:type="dxa"/>
          </w:tcPr>
          <w:p w:rsidR="009A409A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9A409A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="009A409A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32"/>
          </w:p>
        </w:tc>
      </w:tr>
    </w:tbl>
    <w:p w:rsidR="00717FC8" w:rsidRDefault="00717FC8" w:rsidP="00EA65DC">
      <w:pPr>
        <w:spacing w:after="0" w:line="240" w:lineRule="auto"/>
        <w:rPr>
          <w:color w:val="000000" w:themeColor="text1"/>
        </w:rPr>
      </w:pPr>
    </w:p>
    <w:p w:rsidR="009115A1" w:rsidRPr="00A12D8C" w:rsidRDefault="009115A1" w:rsidP="00EA65DC">
      <w:pPr>
        <w:spacing w:after="0" w:line="240" w:lineRule="auto"/>
        <w:rPr>
          <w:color w:val="000000" w:themeColor="text1"/>
        </w:rPr>
      </w:pPr>
    </w:p>
    <w:p w:rsidR="003940D0" w:rsidRPr="00A12D8C" w:rsidRDefault="00C73BB0" w:rsidP="00A326AC">
      <w:pPr>
        <w:keepNext/>
        <w:keepLines/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6.</w:t>
      </w:r>
      <w:r w:rsidR="003940D0" w:rsidRPr="00A12D8C">
        <w:rPr>
          <w:color w:val="000000" w:themeColor="text1"/>
        </w:rPr>
        <w:tab/>
        <w:t>Welche Abfälle sollen gesammelt werden?</w:t>
      </w:r>
    </w:p>
    <w:p w:rsidR="003940D0" w:rsidRPr="00A12D8C" w:rsidRDefault="003940D0" w:rsidP="00A326AC">
      <w:pPr>
        <w:keepNext/>
        <w:keepLines/>
        <w:spacing w:after="0" w:line="240" w:lineRule="auto"/>
        <w:rPr>
          <w:color w:val="000000" w:themeColor="text1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8"/>
      </w:tblGrid>
      <w:tr w:rsidR="007C7EDE" w:rsidRPr="00A12D8C" w:rsidTr="00EC01FB">
        <w:trPr>
          <w:trHeight w:hRule="exact" w:val="3969"/>
        </w:trPr>
        <w:tc>
          <w:tcPr>
            <w:tcW w:w="9078" w:type="dxa"/>
          </w:tcPr>
          <w:p w:rsidR="007C7EDE" w:rsidRPr="00A12D8C" w:rsidRDefault="007C7EDE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7C7EDE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0D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r w:rsidR="00486D0D" w:rsidRPr="00A12D8C">
              <w:rPr>
                <w:color w:val="000000" w:themeColor="text1"/>
              </w:rPr>
              <w:t xml:space="preserve"> </w:t>
            </w:r>
            <w:r w:rsidR="007C7EDE" w:rsidRPr="00A12D8C">
              <w:rPr>
                <w:color w:val="000000" w:themeColor="text1"/>
              </w:rPr>
              <w:t>Altmetall</w:t>
            </w:r>
            <w:r w:rsidR="001942FD" w:rsidRPr="00A12D8C">
              <w:rPr>
                <w:color w:val="000000" w:themeColor="text1"/>
              </w:rPr>
              <w:tab/>
            </w:r>
            <w:r w:rsidR="007C7EDE" w:rsidRPr="00A12D8C">
              <w:rPr>
                <w:color w:val="000000" w:themeColor="text1"/>
              </w:rPr>
              <w:t>(AVV 20 01 40)</w:t>
            </w:r>
            <w:r w:rsidR="001942FD" w:rsidRPr="00A12D8C">
              <w:rPr>
                <w:color w:val="000000" w:themeColor="text1"/>
              </w:rPr>
              <w:tab/>
            </w:r>
          </w:p>
          <w:p w:rsidR="007C7EDE" w:rsidRPr="00A12D8C" w:rsidRDefault="007C7EDE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7C7EDE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0D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r w:rsidR="00486D0D" w:rsidRPr="00A12D8C">
              <w:rPr>
                <w:color w:val="000000" w:themeColor="text1"/>
              </w:rPr>
              <w:t xml:space="preserve"> </w:t>
            </w:r>
            <w:r w:rsidR="001942FD" w:rsidRPr="00A12D8C">
              <w:rPr>
                <w:color w:val="000000" w:themeColor="text1"/>
              </w:rPr>
              <w:t>Altkleider</w:t>
            </w:r>
            <w:r w:rsidR="001942FD" w:rsidRPr="00A12D8C">
              <w:rPr>
                <w:color w:val="000000" w:themeColor="text1"/>
              </w:rPr>
              <w:tab/>
            </w:r>
            <w:r w:rsidR="007C7EDE" w:rsidRPr="00A12D8C">
              <w:rPr>
                <w:color w:val="000000" w:themeColor="text1"/>
              </w:rPr>
              <w:t>(AVV 20 01</w:t>
            </w:r>
            <w:r w:rsidR="00486D0D" w:rsidRPr="00A12D8C">
              <w:rPr>
                <w:color w:val="000000" w:themeColor="text1"/>
              </w:rPr>
              <w:t xml:space="preserve"> </w:t>
            </w:r>
            <w:r w:rsidR="007C7EDE" w:rsidRPr="00A12D8C">
              <w:rPr>
                <w:color w:val="000000" w:themeColor="text1"/>
              </w:rPr>
              <w:t>10)</w:t>
            </w:r>
            <w:r w:rsidR="001942FD" w:rsidRPr="00A12D8C">
              <w:rPr>
                <w:color w:val="000000" w:themeColor="text1"/>
              </w:rPr>
              <w:tab/>
            </w:r>
          </w:p>
          <w:p w:rsidR="007C7EDE" w:rsidRPr="00A12D8C" w:rsidRDefault="007C7EDE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7C7EDE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0D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r w:rsidR="00486D0D" w:rsidRPr="00A12D8C">
              <w:rPr>
                <w:color w:val="000000" w:themeColor="text1"/>
              </w:rPr>
              <w:t xml:space="preserve"> </w:t>
            </w:r>
            <w:r w:rsidR="007C7EDE" w:rsidRPr="00A12D8C">
              <w:rPr>
                <w:color w:val="000000" w:themeColor="text1"/>
              </w:rPr>
              <w:t>Schuhe</w:t>
            </w:r>
            <w:r w:rsidR="00486D0D" w:rsidRPr="00A12D8C">
              <w:rPr>
                <w:color w:val="000000" w:themeColor="text1"/>
              </w:rPr>
              <w:tab/>
            </w:r>
            <w:r w:rsidR="007C7EDE" w:rsidRPr="00A12D8C">
              <w:rPr>
                <w:color w:val="000000" w:themeColor="text1"/>
              </w:rPr>
              <w:t>(AVV 20 01 10</w:t>
            </w:r>
            <w:r w:rsidR="001942FD" w:rsidRPr="00A12D8C">
              <w:rPr>
                <w:color w:val="000000" w:themeColor="text1"/>
              </w:rPr>
              <w:t>)</w:t>
            </w:r>
            <w:r w:rsidR="001942FD" w:rsidRPr="00A12D8C">
              <w:rPr>
                <w:color w:val="000000" w:themeColor="text1"/>
              </w:rPr>
              <w:tab/>
            </w:r>
          </w:p>
          <w:p w:rsidR="007C7EDE" w:rsidRPr="00A12D8C" w:rsidRDefault="007C7EDE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7C7EDE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0D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r w:rsidR="00486D0D" w:rsidRPr="00A12D8C">
              <w:rPr>
                <w:color w:val="000000" w:themeColor="text1"/>
              </w:rPr>
              <w:t xml:space="preserve"> </w:t>
            </w:r>
            <w:r w:rsidRPr="00A12D8C">
              <w:rPr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C308B5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C308B5" w:rsidRPr="00A12D8C">
              <w:rPr>
                <w:noProof/>
                <w:color w:val="000000" w:themeColor="text1"/>
              </w:rPr>
              <w:t> </w:t>
            </w:r>
            <w:r w:rsidR="00C308B5" w:rsidRPr="00A12D8C">
              <w:rPr>
                <w:noProof/>
                <w:color w:val="000000" w:themeColor="text1"/>
              </w:rPr>
              <w:t> </w:t>
            </w:r>
            <w:r w:rsidR="00C308B5" w:rsidRPr="00A12D8C">
              <w:rPr>
                <w:noProof/>
                <w:color w:val="000000" w:themeColor="text1"/>
              </w:rPr>
              <w:t> </w:t>
            </w:r>
            <w:r w:rsidR="00C308B5" w:rsidRPr="00A12D8C">
              <w:rPr>
                <w:noProof/>
                <w:color w:val="000000" w:themeColor="text1"/>
              </w:rPr>
              <w:t> </w:t>
            </w:r>
            <w:r w:rsidR="00C308B5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33"/>
            <w:r w:rsidR="001942FD" w:rsidRPr="00A12D8C">
              <w:rPr>
                <w:color w:val="000000" w:themeColor="text1"/>
              </w:rPr>
              <w:tab/>
            </w:r>
            <w:r w:rsidR="001942FD" w:rsidRPr="00A12D8C">
              <w:rPr>
                <w:color w:val="000000" w:themeColor="text1"/>
              </w:rPr>
              <w:tab/>
            </w:r>
            <w:r w:rsidR="007C7EDE" w:rsidRPr="00A12D8C">
              <w:rPr>
                <w:color w:val="000000" w:themeColor="text1"/>
              </w:rPr>
              <w:t xml:space="preserve">     </w:t>
            </w:r>
          </w:p>
          <w:p w:rsidR="007C7EDE" w:rsidRPr="00A12D8C" w:rsidRDefault="007C7EDE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7C7EDE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0"/>
            <w:r w:rsidR="00486D0D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34"/>
            <w:r w:rsidR="00486D0D" w:rsidRPr="00A12D8C">
              <w:rPr>
                <w:color w:val="000000" w:themeColor="text1"/>
              </w:rPr>
              <w:t xml:space="preserve"> </w:t>
            </w:r>
            <w:r w:rsidRPr="00A12D8C">
              <w:rPr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486D0D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486D0D" w:rsidRPr="00A12D8C">
              <w:rPr>
                <w:noProof/>
                <w:color w:val="000000" w:themeColor="text1"/>
              </w:rPr>
              <w:t> </w:t>
            </w:r>
            <w:r w:rsidR="00486D0D" w:rsidRPr="00A12D8C">
              <w:rPr>
                <w:noProof/>
                <w:color w:val="000000" w:themeColor="text1"/>
              </w:rPr>
              <w:t> </w:t>
            </w:r>
            <w:r w:rsidR="00486D0D" w:rsidRPr="00A12D8C">
              <w:rPr>
                <w:noProof/>
                <w:color w:val="000000" w:themeColor="text1"/>
              </w:rPr>
              <w:t> </w:t>
            </w:r>
            <w:r w:rsidR="00486D0D" w:rsidRPr="00A12D8C">
              <w:rPr>
                <w:noProof/>
                <w:color w:val="000000" w:themeColor="text1"/>
              </w:rPr>
              <w:t> </w:t>
            </w:r>
            <w:r w:rsidR="00486D0D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  <w:bookmarkEnd w:id="35"/>
          </w:p>
          <w:p w:rsidR="007C7EDE" w:rsidRDefault="007C7EDE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EC01FB" w:rsidRPr="00A12D8C" w:rsidRDefault="005F3231" w:rsidP="00EC01FB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1FB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r w:rsidR="00EC01FB" w:rsidRPr="00A12D8C">
              <w:rPr>
                <w:color w:val="000000" w:themeColor="text1"/>
              </w:rPr>
              <w:t xml:space="preserve"> </w:t>
            </w:r>
            <w:r w:rsidRPr="00A12D8C">
              <w:rPr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C01FB" w:rsidRPr="00A12D8C">
              <w:rPr>
                <w:color w:val="000000" w:themeColor="text1"/>
              </w:rPr>
              <w:instrText xml:space="preserve"> FORMTEXT </w:instrText>
            </w:r>
            <w:r w:rsidRPr="00A12D8C">
              <w:rPr>
                <w:color w:val="000000" w:themeColor="text1"/>
              </w:rPr>
            </w:r>
            <w:r w:rsidRPr="00A12D8C">
              <w:rPr>
                <w:color w:val="000000" w:themeColor="text1"/>
              </w:rPr>
              <w:fldChar w:fldCharType="separate"/>
            </w:r>
            <w:r w:rsidR="00EC01FB" w:rsidRPr="00A12D8C">
              <w:rPr>
                <w:noProof/>
                <w:color w:val="000000" w:themeColor="text1"/>
              </w:rPr>
              <w:t> </w:t>
            </w:r>
            <w:r w:rsidR="00EC01FB" w:rsidRPr="00A12D8C">
              <w:rPr>
                <w:noProof/>
                <w:color w:val="000000" w:themeColor="text1"/>
              </w:rPr>
              <w:t> </w:t>
            </w:r>
            <w:r w:rsidR="00EC01FB" w:rsidRPr="00A12D8C">
              <w:rPr>
                <w:noProof/>
                <w:color w:val="000000" w:themeColor="text1"/>
              </w:rPr>
              <w:t> </w:t>
            </w:r>
            <w:r w:rsidR="00EC01FB" w:rsidRPr="00A12D8C">
              <w:rPr>
                <w:noProof/>
                <w:color w:val="000000" w:themeColor="text1"/>
              </w:rPr>
              <w:t> </w:t>
            </w:r>
            <w:r w:rsidR="00EC01FB" w:rsidRPr="00A12D8C">
              <w:rPr>
                <w:noProof/>
                <w:color w:val="000000" w:themeColor="text1"/>
              </w:rPr>
              <w:t> </w:t>
            </w:r>
            <w:r w:rsidRPr="00A12D8C">
              <w:rPr>
                <w:color w:val="000000" w:themeColor="text1"/>
              </w:rPr>
              <w:fldChar w:fldCharType="end"/>
            </w:r>
          </w:p>
          <w:p w:rsidR="00EC01FB" w:rsidRPr="00A12D8C" w:rsidRDefault="00EC01FB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3940D0" w:rsidRDefault="003940D0" w:rsidP="00EA65DC">
      <w:pPr>
        <w:spacing w:after="0" w:line="240" w:lineRule="auto"/>
        <w:rPr>
          <w:color w:val="000000" w:themeColor="text1"/>
        </w:rPr>
      </w:pPr>
    </w:p>
    <w:p w:rsidR="00FB6E11" w:rsidRPr="00A12D8C" w:rsidRDefault="00FB6E11" w:rsidP="00EA65DC">
      <w:pPr>
        <w:spacing w:after="0" w:line="240" w:lineRule="auto"/>
        <w:rPr>
          <w:color w:val="000000" w:themeColor="text1"/>
        </w:rPr>
      </w:pPr>
    </w:p>
    <w:p w:rsidR="00FB6E11" w:rsidRPr="00FD023E" w:rsidRDefault="00FB6E11" w:rsidP="00FB6E11">
      <w:pPr>
        <w:keepNext/>
        <w:keepLines/>
        <w:spacing w:after="0" w:line="240" w:lineRule="auto"/>
      </w:pPr>
      <w:r>
        <w:t>6</w:t>
      </w:r>
      <w:r w:rsidRPr="00FD023E">
        <w:t>.</w:t>
      </w:r>
      <w:r>
        <w:t>1</w:t>
      </w:r>
      <w:r w:rsidRPr="00FD023E">
        <w:tab/>
        <w:t xml:space="preserve">Welche Mengen werden voraussichtlich pro Jahr gesammelt im </w:t>
      </w:r>
      <w:r w:rsidRPr="00FD023E">
        <w:rPr>
          <w:u w:val="single"/>
        </w:rPr>
        <w:t>Landkreis Fürth</w:t>
      </w:r>
      <w:r w:rsidRPr="00FD023E">
        <w:t>?</w:t>
      </w:r>
    </w:p>
    <w:p w:rsidR="00FB6E11" w:rsidRPr="00FD023E" w:rsidRDefault="00FB6E11" w:rsidP="00FB6E11">
      <w:pPr>
        <w:keepNext/>
        <w:keepLines/>
        <w:spacing w:after="0" w:line="240" w:lineRule="auto"/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702"/>
      </w:tblGrid>
      <w:tr w:rsidR="00FB6E11" w:rsidRPr="00FD023E" w:rsidTr="00FA6485">
        <w:trPr>
          <w:trHeight w:hRule="exact" w:val="697"/>
        </w:trPr>
        <w:tc>
          <w:tcPr>
            <w:tcW w:w="3387" w:type="dxa"/>
            <w:tcBorders>
              <w:bottom w:val="single" w:sz="4" w:space="0" w:color="auto"/>
            </w:tcBorders>
          </w:tcPr>
          <w:p w:rsidR="00FB6E11" w:rsidRPr="005F77C0" w:rsidRDefault="00FB6E11" w:rsidP="00FA6485">
            <w:pPr>
              <w:keepNext/>
              <w:keepLines/>
              <w:spacing w:after="0" w:line="240" w:lineRule="auto"/>
              <w:rPr>
                <w:b/>
              </w:rPr>
            </w:pPr>
            <w:r w:rsidRPr="005F77C0">
              <w:rPr>
                <w:b/>
              </w:rPr>
              <w:t>Abfallart</w:t>
            </w:r>
          </w:p>
          <w:p w:rsidR="00FB6E11" w:rsidRPr="005F77C0" w:rsidRDefault="00FB6E11" w:rsidP="00FA6485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FB6E11" w:rsidRPr="005F77C0" w:rsidRDefault="00FB6E11" w:rsidP="00FA6485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FB6E11" w:rsidRPr="005F77C0" w:rsidRDefault="00FB6E11" w:rsidP="00FA6485">
            <w:pPr>
              <w:keepNext/>
              <w:keepLines/>
              <w:rPr>
                <w:b/>
              </w:rPr>
            </w:pPr>
            <w:r w:rsidRPr="005F77C0">
              <w:rPr>
                <w:b/>
              </w:rPr>
              <w:t>Mengen pro Jahr</w:t>
            </w:r>
          </w:p>
          <w:p w:rsidR="00FB6E11" w:rsidRPr="005F77C0" w:rsidRDefault="00FB6E11" w:rsidP="00FA6485">
            <w:pPr>
              <w:keepNext/>
              <w:keepLines/>
              <w:rPr>
                <w:b/>
              </w:rPr>
            </w:pPr>
          </w:p>
          <w:p w:rsidR="00FB6E11" w:rsidRPr="005F77C0" w:rsidRDefault="00FB6E11" w:rsidP="00FA6485">
            <w:pPr>
              <w:keepNext/>
              <w:keepLines/>
              <w:spacing w:after="0" w:line="240" w:lineRule="auto"/>
              <w:rPr>
                <w:b/>
              </w:rPr>
            </w:pPr>
          </w:p>
        </w:tc>
      </w:tr>
      <w:tr w:rsidR="00FB6E11" w:rsidRPr="00FD023E" w:rsidTr="00FA6485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E11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B6E11">
              <w:t xml:space="preserve"> </w:t>
            </w:r>
            <w:r w:rsidR="00FB6E11" w:rsidRPr="00FD023E">
              <w:t>Altmetall</w:t>
            </w:r>
          </w:p>
          <w:p w:rsidR="00FB6E11" w:rsidRDefault="00FB6E11" w:rsidP="00FA6485">
            <w:pPr>
              <w:keepNext/>
              <w:keepLines/>
              <w:spacing w:after="0" w:line="240" w:lineRule="auto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B6E11">
              <w:instrText xml:space="preserve"> FORMTEXT </w:instrText>
            </w:r>
            <w:r>
              <w:fldChar w:fldCharType="separate"/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>
              <w:fldChar w:fldCharType="end"/>
            </w:r>
            <w:r w:rsidR="00FB6E11">
              <w:t xml:space="preserve"> Tonnen</w:t>
            </w:r>
          </w:p>
          <w:p w:rsidR="00FB6E11" w:rsidRDefault="00FB6E11" w:rsidP="00FA6485">
            <w:pPr>
              <w:keepNext/>
              <w:keepLines/>
            </w:pPr>
          </w:p>
        </w:tc>
      </w:tr>
      <w:tr w:rsidR="00FB6E11" w:rsidRPr="00FD023E" w:rsidTr="00FA6485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E11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B6E11">
              <w:t xml:space="preserve"> </w:t>
            </w:r>
            <w:r w:rsidR="00FB6E11" w:rsidRPr="00FD023E">
              <w:t>Altkleider</w:t>
            </w:r>
          </w:p>
          <w:p w:rsidR="00FB6E11" w:rsidRDefault="00FB6E11" w:rsidP="00FA6485">
            <w:pPr>
              <w:keepNext/>
              <w:keepLines/>
              <w:spacing w:after="0" w:line="240" w:lineRule="auto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B6E11">
              <w:instrText xml:space="preserve"> FORMTEXT </w:instrText>
            </w:r>
            <w:r>
              <w:fldChar w:fldCharType="separate"/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>
              <w:fldChar w:fldCharType="end"/>
            </w:r>
            <w:r w:rsidR="00FB6E11">
              <w:t xml:space="preserve"> Tonnen</w:t>
            </w:r>
          </w:p>
          <w:p w:rsidR="00FB6E11" w:rsidRDefault="00FB6E11" w:rsidP="00FA6485">
            <w:pPr>
              <w:keepNext/>
              <w:keepLines/>
            </w:pPr>
          </w:p>
        </w:tc>
      </w:tr>
      <w:tr w:rsidR="00FB6E11" w:rsidRPr="00FD023E" w:rsidTr="00FA6485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  <w:tabs>
                <w:tab w:val="left" w:pos="2465"/>
              </w:tabs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E11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B6E11">
              <w:t xml:space="preserve"> </w:t>
            </w:r>
            <w:r w:rsidR="00FB6E11" w:rsidRPr="00FD023E">
              <w:t>Schuhe</w:t>
            </w: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B6E11">
              <w:instrText xml:space="preserve"> FORMTEXT </w:instrText>
            </w:r>
            <w:r>
              <w:fldChar w:fldCharType="separate"/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>
              <w:fldChar w:fldCharType="end"/>
            </w:r>
            <w:r w:rsidR="00FB6E11">
              <w:t xml:space="preserve"> Tonnen</w:t>
            </w:r>
          </w:p>
          <w:p w:rsidR="00FB6E11" w:rsidRDefault="00FB6E11" w:rsidP="00FA6485">
            <w:pPr>
              <w:keepNext/>
              <w:keepLines/>
            </w:pPr>
          </w:p>
        </w:tc>
      </w:tr>
      <w:tr w:rsidR="00FB6E11" w:rsidRPr="00FD023E" w:rsidTr="00FA6485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5"/>
            <w:r w:rsidR="00FB6E11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bookmarkEnd w:id="36"/>
            <w:r w:rsidR="00FB6E11"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B6E11">
              <w:instrText xml:space="preserve"> FORMTEXT </w:instrText>
            </w:r>
            <w:r>
              <w:fldChar w:fldCharType="separate"/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>
              <w:fldChar w:fldCharType="end"/>
            </w:r>
          </w:p>
          <w:p w:rsidR="00FB6E11" w:rsidRDefault="00FB6E11" w:rsidP="00FA6485">
            <w:pPr>
              <w:keepNext/>
              <w:keepLines/>
              <w:spacing w:after="0" w:line="240" w:lineRule="auto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B6E11">
              <w:instrText xml:space="preserve"> FORMTEXT </w:instrText>
            </w:r>
            <w:r>
              <w:fldChar w:fldCharType="separate"/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>
              <w:fldChar w:fldCharType="end"/>
            </w:r>
            <w:r w:rsidR="00FB6E11">
              <w:t xml:space="preserve"> Tonnen</w:t>
            </w:r>
          </w:p>
          <w:p w:rsidR="00FB6E11" w:rsidRDefault="00FB6E11" w:rsidP="00FA6485">
            <w:pPr>
              <w:keepNext/>
              <w:keepLines/>
            </w:pPr>
          </w:p>
        </w:tc>
      </w:tr>
      <w:tr w:rsidR="00FB6E11" w:rsidRPr="00FD023E" w:rsidTr="00FA6485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E11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B6E11"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B6E11">
              <w:instrText xml:space="preserve"> FORMTEXT </w:instrText>
            </w:r>
            <w:r>
              <w:fldChar w:fldCharType="separate"/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>
              <w:fldChar w:fldCharType="end"/>
            </w:r>
          </w:p>
          <w:p w:rsidR="00FB6E11" w:rsidRDefault="00FB6E11" w:rsidP="00FA6485">
            <w:pPr>
              <w:keepNext/>
              <w:keepLines/>
              <w:spacing w:after="0" w:line="240" w:lineRule="auto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B6E11">
              <w:instrText xml:space="preserve"> FORMTEXT </w:instrText>
            </w:r>
            <w:r>
              <w:fldChar w:fldCharType="separate"/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>
              <w:fldChar w:fldCharType="end"/>
            </w:r>
            <w:r w:rsidR="00FB6E11">
              <w:t xml:space="preserve"> Tonnen</w:t>
            </w:r>
          </w:p>
          <w:p w:rsidR="00FB6E11" w:rsidRDefault="00FB6E11" w:rsidP="00FA6485">
            <w:pPr>
              <w:keepNext/>
              <w:keepLines/>
            </w:pPr>
          </w:p>
        </w:tc>
      </w:tr>
      <w:tr w:rsidR="00FB6E11" w:rsidRPr="00FD023E" w:rsidTr="00FA6485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E11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B6E11"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B6E11">
              <w:instrText xml:space="preserve"> FORMTEXT </w:instrText>
            </w:r>
            <w:r>
              <w:fldChar w:fldCharType="separate"/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>
              <w:fldChar w:fldCharType="end"/>
            </w:r>
          </w:p>
          <w:p w:rsidR="00FB6E11" w:rsidRDefault="00FB6E11" w:rsidP="00FA6485">
            <w:pPr>
              <w:keepNext/>
              <w:keepLines/>
              <w:spacing w:after="0" w:line="240" w:lineRule="auto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FB6E11" w:rsidRDefault="005F3231" w:rsidP="00FA6485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B6E11">
              <w:instrText xml:space="preserve"> FORMTEXT </w:instrText>
            </w:r>
            <w:r>
              <w:fldChar w:fldCharType="separate"/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 w:rsidR="00FB6E11">
              <w:rPr>
                <w:noProof/>
              </w:rPr>
              <w:t> </w:t>
            </w:r>
            <w:r>
              <w:fldChar w:fldCharType="end"/>
            </w:r>
            <w:r w:rsidR="00FB6E11">
              <w:t xml:space="preserve"> Tonnen</w:t>
            </w:r>
          </w:p>
          <w:p w:rsidR="00FB6E11" w:rsidRDefault="00FB6E11" w:rsidP="00FA6485">
            <w:pPr>
              <w:keepNext/>
              <w:keepLines/>
            </w:pPr>
          </w:p>
        </w:tc>
      </w:tr>
    </w:tbl>
    <w:p w:rsidR="00D4307F" w:rsidRDefault="00D4307F" w:rsidP="00EA65DC">
      <w:pPr>
        <w:spacing w:after="0" w:line="240" w:lineRule="auto"/>
        <w:rPr>
          <w:color w:val="000000" w:themeColor="text1"/>
        </w:rPr>
      </w:pPr>
    </w:p>
    <w:p w:rsidR="00FB6E11" w:rsidRPr="00A12D8C" w:rsidRDefault="00FB6E11" w:rsidP="00EA65DC">
      <w:pPr>
        <w:spacing w:after="0" w:line="240" w:lineRule="auto"/>
        <w:rPr>
          <w:color w:val="000000" w:themeColor="text1"/>
        </w:rPr>
      </w:pPr>
    </w:p>
    <w:p w:rsidR="005B1F34" w:rsidRDefault="00007B33" w:rsidP="00A326AC">
      <w:pPr>
        <w:keepNext/>
        <w:keepLines/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7.</w:t>
      </w:r>
      <w:r w:rsidR="005B1F34" w:rsidRPr="00A12D8C">
        <w:rPr>
          <w:color w:val="000000" w:themeColor="text1"/>
        </w:rPr>
        <w:tab/>
        <w:t xml:space="preserve">Wie </w:t>
      </w:r>
      <w:r w:rsidRPr="00A12D8C">
        <w:rPr>
          <w:color w:val="000000" w:themeColor="text1"/>
        </w:rPr>
        <w:t>ist der weitere Verwertungsweg?</w:t>
      </w:r>
    </w:p>
    <w:p w:rsidR="00C107C1" w:rsidRPr="00A12D8C" w:rsidRDefault="00C107C1" w:rsidP="00A326AC">
      <w:pPr>
        <w:keepNext/>
        <w:keepLines/>
        <w:spacing w:after="0" w:line="240" w:lineRule="auto"/>
        <w:rPr>
          <w:color w:val="000000" w:themeColor="text1"/>
        </w:rPr>
      </w:pPr>
    </w:p>
    <w:p w:rsidR="005B1F34" w:rsidRPr="00A12D8C" w:rsidRDefault="005B1F34" w:rsidP="00A326AC">
      <w:pPr>
        <w:keepNext/>
        <w:keepLines/>
        <w:spacing w:after="0" w:line="240" w:lineRule="auto"/>
        <w:rPr>
          <w:color w:val="000000" w:themeColor="text1"/>
        </w:rPr>
      </w:pPr>
    </w:p>
    <w:tbl>
      <w:tblPr>
        <w:tblpPr w:leftFromText="141" w:rightFromText="141" w:vertAnchor="text" w:tblpX="71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7"/>
      </w:tblGrid>
      <w:tr w:rsidR="0094336D" w:rsidRPr="00A12D8C" w:rsidTr="00447410">
        <w:trPr>
          <w:trHeight w:val="345"/>
        </w:trPr>
        <w:tc>
          <w:tcPr>
            <w:tcW w:w="8467" w:type="dxa"/>
          </w:tcPr>
          <w:p w:rsidR="0094336D" w:rsidRPr="00A12D8C" w:rsidRDefault="005F3231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4"/>
            <w:r w:rsidR="0094336D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37"/>
            <w:r w:rsidR="0094336D" w:rsidRPr="00A12D8C">
              <w:rPr>
                <w:color w:val="000000" w:themeColor="text1"/>
              </w:rPr>
              <w:t xml:space="preserve"> Verwertung wird selbst durchgeführt</w:t>
            </w:r>
          </w:p>
        </w:tc>
      </w:tr>
      <w:tr w:rsidR="0094336D" w:rsidRPr="00A12D8C" w:rsidTr="00447410">
        <w:trPr>
          <w:trHeight w:val="369"/>
        </w:trPr>
        <w:tc>
          <w:tcPr>
            <w:tcW w:w="8467" w:type="dxa"/>
          </w:tcPr>
          <w:p w:rsidR="0094336D" w:rsidRPr="00A12D8C" w:rsidRDefault="005F3231" w:rsidP="004D0D65">
            <w:pPr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5"/>
            <w:r w:rsidR="0094336D" w:rsidRPr="00A12D8C">
              <w:rPr>
                <w:color w:val="000000" w:themeColor="text1"/>
              </w:rPr>
              <w:instrText xml:space="preserve"> FORMCHECKBOX </w:instrText>
            </w:r>
            <w:r w:rsidR="00A829E0">
              <w:rPr>
                <w:color w:val="000000" w:themeColor="text1"/>
              </w:rPr>
            </w:r>
            <w:r w:rsidR="00A829E0">
              <w:rPr>
                <w:color w:val="000000" w:themeColor="text1"/>
              </w:rPr>
              <w:fldChar w:fldCharType="separate"/>
            </w:r>
            <w:r w:rsidRPr="00A12D8C">
              <w:rPr>
                <w:color w:val="000000" w:themeColor="text1"/>
              </w:rPr>
              <w:fldChar w:fldCharType="end"/>
            </w:r>
            <w:bookmarkEnd w:id="38"/>
            <w:r w:rsidR="0094336D" w:rsidRPr="00A12D8C">
              <w:rPr>
                <w:color w:val="000000" w:themeColor="text1"/>
              </w:rPr>
              <w:t xml:space="preserve"> Verwertung durch einen Dritten – siehe </w:t>
            </w:r>
            <w:r w:rsidR="004D0D65" w:rsidRPr="00A12D8C">
              <w:rPr>
                <w:color w:val="000000" w:themeColor="text1"/>
              </w:rPr>
              <w:t>5</w:t>
            </w:r>
            <w:r w:rsidR="0094336D" w:rsidRPr="00A12D8C">
              <w:rPr>
                <w:color w:val="000000" w:themeColor="text1"/>
              </w:rPr>
              <w:t>.</w:t>
            </w:r>
            <w:r w:rsidR="004D0D65" w:rsidRPr="00A12D8C">
              <w:rPr>
                <w:color w:val="000000" w:themeColor="text1"/>
              </w:rPr>
              <w:t>1</w:t>
            </w:r>
          </w:p>
        </w:tc>
      </w:tr>
    </w:tbl>
    <w:p w:rsidR="0094336D" w:rsidRDefault="0094336D" w:rsidP="0094336D">
      <w:pPr>
        <w:spacing w:after="0" w:line="240" w:lineRule="auto"/>
        <w:rPr>
          <w:color w:val="000000" w:themeColor="text1"/>
        </w:rPr>
      </w:pPr>
    </w:p>
    <w:p w:rsidR="00775B6E" w:rsidRDefault="00775B6E" w:rsidP="0094336D">
      <w:pPr>
        <w:spacing w:after="0" w:line="240" w:lineRule="auto"/>
        <w:rPr>
          <w:color w:val="000000" w:themeColor="text1"/>
        </w:rPr>
      </w:pPr>
    </w:p>
    <w:p w:rsidR="005B1F34" w:rsidRPr="00A12D8C" w:rsidRDefault="005B1F34" w:rsidP="00EA65DC">
      <w:pPr>
        <w:spacing w:after="0" w:line="240" w:lineRule="auto"/>
        <w:rPr>
          <w:color w:val="000000" w:themeColor="text1"/>
        </w:rPr>
      </w:pPr>
    </w:p>
    <w:p w:rsidR="0094336D" w:rsidRDefault="00007B33" w:rsidP="007243E0">
      <w:pPr>
        <w:pageBreakBefore/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lastRenderedPageBreak/>
        <w:t>7.1</w:t>
      </w:r>
      <w:r w:rsidR="0094336D" w:rsidRPr="00A12D8C">
        <w:rPr>
          <w:color w:val="000000" w:themeColor="text1"/>
        </w:rPr>
        <w:tab/>
        <w:t>Verwertungsbetrieb</w:t>
      </w:r>
    </w:p>
    <w:p w:rsidR="00F120E6" w:rsidRPr="00A12D8C" w:rsidRDefault="00F120E6" w:rsidP="0094336D">
      <w:pPr>
        <w:spacing w:after="0" w:line="240" w:lineRule="auto"/>
        <w:rPr>
          <w:color w:val="000000" w:themeColor="text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5090"/>
        <w:gridCol w:w="2313"/>
      </w:tblGrid>
      <w:tr w:rsidR="00F120E6" w:rsidRPr="00FD023E" w:rsidTr="00FB6E11">
        <w:trPr>
          <w:trHeight w:hRule="exact" w:val="1418"/>
        </w:trPr>
        <w:tc>
          <w:tcPr>
            <w:tcW w:w="1762" w:type="dxa"/>
          </w:tcPr>
          <w:p w:rsidR="00F120E6" w:rsidRPr="00FD023E" w:rsidRDefault="00F120E6" w:rsidP="00FA6485">
            <w:pPr>
              <w:spacing w:after="0" w:line="240" w:lineRule="auto"/>
              <w:jc w:val="center"/>
              <w:rPr>
                <w:b/>
              </w:rPr>
            </w:pPr>
          </w:p>
          <w:p w:rsidR="00F120E6" w:rsidRPr="00FD023E" w:rsidRDefault="00F120E6" w:rsidP="00FA6485">
            <w:pPr>
              <w:spacing w:after="0" w:line="240" w:lineRule="auto"/>
              <w:jc w:val="center"/>
              <w:rPr>
                <w:b/>
              </w:rPr>
            </w:pPr>
            <w:r w:rsidRPr="00FD023E">
              <w:rPr>
                <w:b/>
              </w:rPr>
              <w:t>Abfallart</w:t>
            </w:r>
          </w:p>
          <w:p w:rsidR="00F120E6" w:rsidRPr="00FD023E" w:rsidRDefault="00F120E6" w:rsidP="00FA6485">
            <w:pPr>
              <w:spacing w:after="0" w:line="240" w:lineRule="auto"/>
              <w:ind w:left="23"/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F120E6" w:rsidRPr="00FD023E" w:rsidRDefault="00F120E6" w:rsidP="00FA6485">
            <w:pPr>
              <w:spacing w:after="0" w:line="240" w:lineRule="auto"/>
              <w:jc w:val="center"/>
              <w:rPr>
                <w:b/>
              </w:rPr>
            </w:pPr>
          </w:p>
          <w:p w:rsidR="00F120E6" w:rsidRPr="00FD023E" w:rsidRDefault="00F120E6" w:rsidP="00FB6E11">
            <w:pPr>
              <w:spacing w:after="0" w:line="240" w:lineRule="auto"/>
              <w:jc w:val="center"/>
              <w:rPr>
                <w:b/>
              </w:rPr>
            </w:pPr>
            <w:r w:rsidRPr="00FD023E">
              <w:rPr>
                <w:b/>
              </w:rPr>
              <w:t>Name, Adresse  und Kontaktdaten de</w:t>
            </w:r>
            <w:r w:rsidR="00FB6E11">
              <w:rPr>
                <w:b/>
              </w:rPr>
              <w:t xml:space="preserve">r Verwertungsbetriebe </w:t>
            </w:r>
            <w:r w:rsidR="00FB6E11">
              <w:t>(Falls mehrere Verwertungsbetriebe für eine Fraktion beauftragt wurden, bitte alle aufführen)</w:t>
            </w:r>
          </w:p>
        </w:tc>
        <w:tc>
          <w:tcPr>
            <w:tcW w:w="2313" w:type="dxa"/>
          </w:tcPr>
          <w:p w:rsidR="00F120E6" w:rsidRPr="00FD023E" w:rsidRDefault="00F120E6" w:rsidP="00FA6485">
            <w:pPr>
              <w:rPr>
                <w:b/>
              </w:rPr>
            </w:pPr>
            <w:r w:rsidRPr="00FD023E">
              <w:rPr>
                <w:b/>
              </w:rPr>
              <w:t>Entsorgungsfachbetrieb (</w:t>
            </w:r>
            <w:r>
              <w:rPr>
                <w:b/>
              </w:rPr>
              <w:t xml:space="preserve">Bitte </w:t>
            </w:r>
            <w:r w:rsidRPr="00FD023E">
              <w:rPr>
                <w:b/>
              </w:rPr>
              <w:t>Kopie des Efb- Zertifikates beifügen)</w:t>
            </w:r>
          </w:p>
          <w:p w:rsidR="00F120E6" w:rsidRPr="00FD023E" w:rsidRDefault="00F120E6" w:rsidP="00FA6485">
            <w:pPr>
              <w:spacing w:after="0" w:line="240" w:lineRule="auto"/>
              <w:rPr>
                <w:b/>
              </w:rPr>
            </w:pPr>
          </w:p>
        </w:tc>
      </w:tr>
      <w:tr w:rsidR="00F120E6" w:rsidRPr="00FD023E" w:rsidTr="00FA6485">
        <w:trPr>
          <w:trHeight w:hRule="exact" w:val="1134"/>
        </w:trPr>
        <w:tc>
          <w:tcPr>
            <w:tcW w:w="1762" w:type="dxa"/>
          </w:tcPr>
          <w:p w:rsidR="00F120E6" w:rsidRPr="00FD023E" w:rsidRDefault="005F3231" w:rsidP="00FA6485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 w:rsidRPr="00FD023E">
              <w:t xml:space="preserve"> Altmetall</w:t>
            </w:r>
          </w:p>
        </w:tc>
        <w:tc>
          <w:tcPr>
            <w:tcW w:w="5090" w:type="dxa"/>
          </w:tcPr>
          <w:p w:rsidR="00F120E6" w:rsidRPr="00FD023E" w:rsidRDefault="005F3231" w:rsidP="00FA6485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F120E6" w:rsidRPr="00FD023E">
              <w:instrText xml:space="preserve"> FORMTEXT </w:instrText>
            </w:r>
            <w:r w:rsidRPr="00FD023E">
              <w:fldChar w:fldCharType="separate"/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39"/>
          </w:p>
        </w:tc>
        <w:tc>
          <w:tcPr>
            <w:tcW w:w="2313" w:type="dxa"/>
          </w:tcPr>
          <w:p w:rsidR="00F120E6" w:rsidRPr="00FD023E" w:rsidRDefault="005F3231" w:rsidP="00FA6485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 w:rsidRPr="00FD023E">
              <w:t xml:space="preserve"> ja</w:t>
            </w:r>
          </w:p>
          <w:p w:rsidR="00F120E6" w:rsidRPr="00FD023E" w:rsidRDefault="00F120E6" w:rsidP="00FA6485">
            <w:pPr>
              <w:spacing w:after="0" w:line="240" w:lineRule="auto"/>
            </w:pPr>
          </w:p>
        </w:tc>
      </w:tr>
      <w:tr w:rsidR="00F120E6" w:rsidRPr="00FD023E" w:rsidTr="00FA6485">
        <w:trPr>
          <w:trHeight w:hRule="exact" w:val="1134"/>
        </w:trPr>
        <w:tc>
          <w:tcPr>
            <w:tcW w:w="1762" w:type="dxa"/>
          </w:tcPr>
          <w:p w:rsidR="00F120E6" w:rsidRPr="00FD023E" w:rsidRDefault="005F3231" w:rsidP="00FA6485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 w:rsidRPr="00FD023E">
              <w:t xml:space="preserve"> Altkleider</w:t>
            </w:r>
          </w:p>
        </w:tc>
        <w:tc>
          <w:tcPr>
            <w:tcW w:w="5090" w:type="dxa"/>
          </w:tcPr>
          <w:p w:rsidR="00F120E6" w:rsidRPr="00FD023E" w:rsidRDefault="005F3231" w:rsidP="00FA6485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120E6" w:rsidRPr="00FD023E">
              <w:instrText xml:space="preserve"> FORMTEXT </w:instrText>
            </w:r>
            <w:r w:rsidRPr="00FD023E">
              <w:fldChar w:fldCharType="separate"/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2313" w:type="dxa"/>
          </w:tcPr>
          <w:p w:rsidR="00F120E6" w:rsidRPr="00FD023E" w:rsidRDefault="005F3231" w:rsidP="00FA6485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 w:rsidRPr="00FD023E">
              <w:t xml:space="preserve"> ja</w:t>
            </w:r>
          </w:p>
          <w:p w:rsidR="00F120E6" w:rsidRPr="00FD023E" w:rsidRDefault="00F120E6" w:rsidP="00FA6485">
            <w:pPr>
              <w:spacing w:after="0" w:line="240" w:lineRule="auto"/>
            </w:pPr>
          </w:p>
        </w:tc>
      </w:tr>
      <w:tr w:rsidR="00F120E6" w:rsidRPr="00FD023E" w:rsidTr="00FA6485">
        <w:trPr>
          <w:trHeight w:hRule="exact" w:val="1134"/>
        </w:trPr>
        <w:tc>
          <w:tcPr>
            <w:tcW w:w="1762" w:type="dxa"/>
          </w:tcPr>
          <w:p w:rsidR="00F120E6" w:rsidRPr="00FD023E" w:rsidRDefault="005F3231" w:rsidP="00FA6485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 w:rsidRPr="00FD023E">
              <w:t xml:space="preserve"> Schuhe</w:t>
            </w:r>
          </w:p>
        </w:tc>
        <w:tc>
          <w:tcPr>
            <w:tcW w:w="5090" w:type="dxa"/>
          </w:tcPr>
          <w:p w:rsidR="00F120E6" w:rsidRPr="00FD023E" w:rsidRDefault="005F3231" w:rsidP="00FA6485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120E6" w:rsidRPr="00FD023E">
              <w:instrText xml:space="preserve"> FORMTEXT </w:instrText>
            </w:r>
            <w:r w:rsidRPr="00FD023E">
              <w:fldChar w:fldCharType="separate"/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2313" w:type="dxa"/>
          </w:tcPr>
          <w:p w:rsidR="00F120E6" w:rsidRPr="00FD023E" w:rsidRDefault="005F3231" w:rsidP="00FA6485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 w:rsidRPr="00FD023E">
              <w:t xml:space="preserve"> ja</w:t>
            </w:r>
          </w:p>
          <w:p w:rsidR="00F120E6" w:rsidRPr="00FD023E" w:rsidRDefault="00F120E6" w:rsidP="00FA6485">
            <w:pPr>
              <w:spacing w:after="0" w:line="240" w:lineRule="auto"/>
            </w:pPr>
          </w:p>
        </w:tc>
      </w:tr>
      <w:tr w:rsidR="00F120E6" w:rsidRPr="00FD023E" w:rsidTr="00FA6485">
        <w:trPr>
          <w:trHeight w:hRule="exact" w:val="1134"/>
        </w:trPr>
        <w:tc>
          <w:tcPr>
            <w:tcW w:w="1762" w:type="dxa"/>
          </w:tcPr>
          <w:p w:rsidR="00F120E6" w:rsidRPr="00FD023E" w:rsidRDefault="005F3231" w:rsidP="00FA6485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>
              <w:t xml:space="preserve"> </w:t>
            </w: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120E6" w:rsidRPr="00FD023E">
              <w:instrText xml:space="preserve"> FORMTEXT </w:instrText>
            </w:r>
            <w:r w:rsidRPr="00FD023E">
              <w:fldChar w:fldCharType="separate"/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F120E6" w:rsidRDefault="005F3231" w:rsidP="00FA6485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120E6" w:rsidRPr="00FD023E">
              <w:instrText xml:space="preserve"> FORMTEXT </w:instrText>
            </w:r>
            <w:r w:rsidRPr="00FD023E">
              <w:fldChar w:fldCharType="separate"/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Pr="00FD023E">
              <w:fldChar w:fldCharType="end"/>
            </w:r>
          </w:p>
          <w:p w:rsidR="00F120E6" w:rsidRDefault="00F120E6" w:rsidP="00FA6485">
            <w:pPr>
              <w:spacing w:after="0" w:line="240" w:lineRule="auto"/>
            </w:pPr>
          </w:p>
          <w:p w:rsidR="00F120E6" w:rsidRPr="00FD023E" w:rsidRDefault="00F120E6" w:rsidP="00FA6485">
            <w:pPr>
              <w:spacing w:after="0" w:line="240" w:lineRule="auto"/>
              <w:ind w:left="23"/>
            </w:pPr>
          </w:p>
        </w:tc>
        <w:tc>
          <w:tcPr>
            <w:tcW w:w="2313" w:type="dxa"/>
          </w:tcPr>
          <w:p w:rsidR="00F120E6" w:rsidRPr="00FD023E" w:rsidRDefault="005F3231" w:rsidP="00FA6485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 w:rsidRPr="00FD023E">
              <w:t xml:space="preserve"> ja</w:t>
            </w:r>
          </w:p>
          <w:p w:rsidR="00F120E6" w:rsidRPr="00FD023E" w:rsidRDefault="00F120E6" w:rsidP="00FA6485"/>
        </w:tc>
      </w:tr>
      <w:tr w:rsidR="00F120E6" w:rsidRPr="00FD023E" w:rsidTr="00FA6485">
        <w:trPr>
          <w:trHeight w:hRule="exact" w:val="1134"/>
        </w:trPr>
        <w:tc>
          <w:tcPr>
            <w:tcW w:w="1762" w:type="dxa"/>
          </w:tcPr>
          <w:p w:rsidR="00F120E6" w:rsidRPr="00FD023E" w:rsidRDefault="005F3231" w:rsidP="00FA6485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>
              <w:t xml:space="preserve"> </w:t>
            </w: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120E6" w:rsidRPr="00FD023E">
              <w:instrText xml:space="preserve"> FORMTEXT </w:instrText>
            </w:r>
            <w:r w:rsidRPr="00FD023E">
              <w:fldChar w:fldCharType="separate"/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F120E6" w:rsidRDefault="005F3231" w:rsidP="00FA6485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120E6" w:rsidRPr="00FD023E">
              <w:instrText xml:space="preserve"> FORMTEXT </w:instrText>
            </w:r>
            <w:r w:rsidRPr="00FD023E">
              <w:fldChar w:fldCharType="separate"/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2313" w:type="dxa"/>
          </w:tcPr>
          <w:p w:rsidR="00F120E6" w:rsidRPr="00FD023E" w:rsidRDefault="005F3231" w:rsidP="00FA6485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 w:rsidRPr="00FD023E">
              <w:t xml:space="preserve"> ja</w:t>
            </w:r>
          </w:p>
          <w:p w:rsidR="00F120E6" w:rsidRPr="00FD023E" w:rsidRDefault="00F120E6" w:rsidP="00FA6485"/>
        </w:tc>
      </w:tr>
      <w:tr w:rsidR="00F120E6" w:rsidRPr="00FD023E" w:rsidTr="00FA6485">
        <w:trPr>
          <w:trHeight w:hRule="exact" w:val="1134"/>
        </w:trPr>
        <w:tc>
          <w:tcPr>
            <w:tcW w:w="1762" w:type="dxa"/>
          </w:tcPr>
          <w:p w:rsidR="00F120E6" w:rsidRPr="00FD023E" w:rsidRDefault="005F3231" w:rsidP="00FA6485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>
              <w:t xml:space="preserve"> </w:t>
            </w: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120E6" w:rsidRPr="00FD023E">
              <w:instrText xml:space="preserve"> FORMTEXT </w:instrText>
            </w:r>
            <w:r w:rsidRPr="00FD023E">
              <w:fldChar w:fldCharType="separate"/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F120E6" w:rsidRDefault="005F3231" w:rsidP="00FA6485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120E6" w:rsidRPr="00FD023E">
              <w:instrText xml:space="preserve"> FORMTEXT </w:instrText>
            </w:r>
            <w:r w:rsidRPr="00FD023E">
              <w:fldChar w:fldCharType="separate"/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2313" w:type="dxa"/>
          </w:tcPr>
          <w:p w:rsidR="00F120E6" w:rsidRPr="00FD023E" w:rsidRDefault="005F3231" w:rsidP="00FA6485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E6" w:rsidRPr="00FD023E">
              <w:instrText xml:space="preserve"> FORMCHECKBOX </w:instrText>
            </w:r>
            <w:r w:rsidR="00A829E0">
              <w:fldChar w:fldCharType="separate"/>
            </w:r>
            <w:r w:rsidRPr="00FD023E">
              <w:fldChar w:fldCharType="end"/>
            </w:r>
            <w:r w:rsidR="00F120E6" w:rsidRPr="00FD023E">
              <w:t xml:space="preserve"> ja</w:t>
            </w:r>
          </w:p>
          <w:p w:rsidR="00F120E6" w:rsidRPr="00FD023E" w:rsidRDefault="00F120E6" w:rsidP="00FA6485"/>
        </w:tc>
      </w:tr>
      <w:tr w:rsidR="00F120E6" w:rsidRPr="00FD023E" w:rsidTr="00FA6485">
        <w:trPr>
          <w:trHeight w:hRule="exact" w:val="454"/>
        </w:trPr>
        <w:tc>
          <w:tcPr>
            <w:tcW w:w="9165" w:type="dxa"/>
            <w:gridSpan w:val="3"/>
          </w:tcPr>
          <w:p w:rsidR="00F120E6" w:rsidRPr="00FD023E" w:rsidRDefault="00F120E6" w:rsidP="00681CFB">
            <w:pPr>
              <w:spacing w:after="0" w:line="240" w:lineRule="auto"/>
              <w:jc w:val="center"/>
            </w:pPr>
            <w:r w:rsidRPr="00FD023E">
              <w:t>(entsprechende Nachweise wie Zertifikate und Verträg</w:t>
            </w:r>
            <w:r>
              <w:t xml:space="preserve">e sind vorzulegen – Siehe Nr. </w:t>
            </w:r>
            <w:r w:rsidR="00681CFB">
              <w:t>8</w:t>
            </w:r>
            <w:r w:rsidRPr="00FD023E">
              <w:t>)</w:t>
            </w:r>
          </w:p>
        </w:tc>
      </w:tr>
      <w:tr w:rsidR="00F120E6" w:rsidRPr="00FD023E" w:rsidTr="00FA6485">
        <w:trPr>
          <w:trHeight w:val="242"/>
        </w:trPr>
        <w:tc>
          <w:tcPr>
            <w:tcW w:w="1762" w:type="dxa"/>
          </w:tcPr>
          <w:p w:rsidR="00F120E6" w:rsidRPr="00FD023E" w:rsidRDefault="00F120E6" w:rsidP="00FA6485">
            <w:pPr>
              <w:spacing w:after="0" w:line="240" w:lineRule="auto"/>
              <w:ind w:left="23"/>
            </w:pPr>
            <w:r w:rsidRPr="00A12D8C">
              <w:rPr>
                <w:color w:val="000000" w:themeColor="text1"/>
              </w:rPr>
              <w:t>Vorgesehene Verwertung (z. B. Heizkraftwerk, Export ins Ausland, Weiterverkauf an andere Firmen, etc.)</w:t>
            </w:r>
          </w:p>
        </w:tc>
        <w:tc>
          <w:tcPr>
            <w:tcW w:w="7403" w:type="dxa"/>
            <w:gridSpan w:val="2"/>
          </w:tcPr>
          <w:p w:rsidR="00F120E6" w:rsidRPr="00FD023E" w:rsidRDefault="005F3231" w:rsidP="00FA6485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F120E6" w:rsidRPr="00FD023E">
              <w:instrText xml:space="preserve"> FORMTEXT </w:instrText>
            </w:r>
            <w:r w:rsidRPr="00FD023E">
              <w:fldChar w:fldCharType="separate"/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="00F120E6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40"/>
          </w:p>
        </w:tc>
      </w:tr>
    </w:tbl>
    <w:p w:rsidR="00374E35" w:rsidRDefault="00374E35" w:rsidP="003E09B7">
      <w:pPr>
        <w:spacing w:after="0" w:line="240" w:lineRule="auto"/>
        <w:rPr>
          <w:color w:val="000000" w:themeColor="text1"/>
        </w:rPr>
      </w:pPr>
    </w:p>
    <w:p w:rsidR="00374E35" w:rsidRPr="00A12D8C" w:rsidRDefault="00374E35" w:rsidP="003A1FEB">
      <w:pPr>
        <w:spacing w:after="0" w:line="240" w:lineRule="auto"/>
        <w:rPr>
          <w:color w:val="000000" w:themeColor="text1"/>
        </w:rPr>
      </w:pPr>
    </w:p>
    <w:p w:rsidR="00374E35" w:rsidRDefault="00007B33" w:rsidP="003A1FEB">
      <w:pPr>
        <w:keepNext/>
        <w:keepLines/>
        <w:spacing w:after="0" w:line="240" w:lineRule="auto"/>
        <w:ind w:left="705" w:hanging="705"/>
        <w:rPr>
          <w:rFonts w:eastAsia="Times New Roman" w:cs="Arial"/>
          <w:color w:val="000000" w:themeColor="text1"/>
          <w:lang w:eastAsia="de-DE"/>
        </w:rPr>
      </w:pPr>
      <w:r w:rsidRPr="00A12D8C">
        <w:rPr>
          <w:rFonts w:eastAsia="Times New Roman" w:cs="Arial"/>
          <w:color w:val="000000" w:themeColor="text1"/>
          <w:lang w:eastAsia="de-DE"/>
        </w:rPr>
        <w:lastRenderedPageBreak/>
        <w:t>8</w:t>
      </w:r>
      <w:r w:rsidR="00A45093" w:rsidRPr="00A12D8C">
        <w:rPr>
          <w:rFonts w:eastAsia="Times New Roman" w:cs="Arial"/>
          <w:color w:val="000000" w:themeColor="text1"/>
          <w:lang w:eastAsia="de-DE"/>
        </w:rPr>
        <w:t>.  Einzureichende Unterlagen</w:t>
      </w:r>
    </w:p>
    <w:p w:rsidR="003A1FEB" w:rsidRPr="00A12D8C" w:rsidRDefault="003A1FEB" w:rsidP="003A1FEB">
      <w:pPr>
        <w:keepNext/>
        <w:keepLines/>
        <w:spacing w:after="0" w:line="240" w:lineRule="auto"/>
        <w:ind w:left="705" w:hanging="705"/>
        <w:rPr>
          <w:rFonts w:eastAsia="Times New Roman" w:cs="Arial"/>
          <w:color w:val="000000" w:themeColor="text1"/>
          <w:lang w:eastAsia="de-DE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3"/>
        <w:gridCol w:w="2212"/>
      </w:tblGrid>
      <w:tr w:rsidR="00D56D4F" w:rsidRPr="00A12D8C" w:rsidTr="00D56D4F">
        <w:trPr>
          <w:trHeight w:hRule="exact" w:val="567"/>
        </w:trPr>
        <w:tc>
          <w:tcPr>
            <w:tcW w:w="6843" w:type="dxa"/>
          </w:tcPr>
          <w:p w:rsidR="00D56D4F" w:rsidRDefault="00D56D4F" w:rsidP="00A326AC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A12D8C">
              <w:rPr>
                <w:color w:val="000000" w:themeColor="text1"/>
              </w:rPr>
              <w:t>Nachweis der Gemeinnützigkeit</w:t>
            </w:r>
            <w:r>
              <w:rPr>
                <w:color w:val="000000" w:themeColor="text1"/>
              </w:rPr>
              <w:t xml:space="preserve"> </w:t>
            </w:r>
          </w:p>
          <w:p w:rsidR="00D56D4F" w:rsidRDefault="00D56D4F" w:rsidP="00A326AC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 w:themeColor="text1"/>
                <w:lang w:eastAsia="de-DE"/>
              </w:rPr>
            </w:pPr>
            <w:r w:rsidRPr="00A12D8C">
              <w:rPr>
                <w:color w:val="000000" w:themeColor="text1"/>
              </w:rPr>
              <w:t>(Bescheinigung nach § 5 Abs. 1 Nr. 9 Körperschaftsteuergesetz</w:t>
            </w:r>
            <w:r>
              <w:rPr>
                <w:color w:val="000000" w:themeColor="text1"/>
              </w:rPr>
              <w:t>)</w:t>
            </w:r>
          </w:p>
          <w:p w:rsidR="00D56D4F" w:rsidRDefault="00D56D4F" w:rsidP="00A326AC">
            <w:pPr>
              <w:keepNext/>
              <w:keepLines/>
              <w:spacing w:after="120"/>
              <w:rPr>
                <w:rFonts w:eastAsia="Times New Roman" w:cs="Arial"/>
                <w:color w:val="000000" w:themeColor="text1"/>
                <w:lang w:eastAsia="de-DE"/>
              </w:rPr>
            </w:pPr>
          </w:p>
          <w:p w:rsidR="00D56D4F" w:rsidRDefault="00D56D4F" w:rsidP="00A326AC">
            <w:pPr>
              <w:keepNext/>
              <w:keepLines/>
              <w:spacing w:after="120"/>
              <w:rPr>
                <w:rFonts w:eastAsia="Times New Roman" w:cs="Arial"/>
                <w:color w:val="000000" w:themeColor="text1"/>
                <w:lang w:eastAsia="de-DE"/>
              </w:rPr>
            </w:pPr>
            <w:r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tab/>
            </w:r>
          </w:p>
          <w:p w:rsidR="00D56D4F" w:rsidRPr="00A12D8C" w:rsidRDefault="00D56D4F" w:rsidP="00A326AC">
            <w:pPr>
              <w:keepNext/>
              <w:keepLines/>
              <w:spacing w:after="120"/>
              <w:rPr>
                <w:rFonts w:eastAsia="Times New Roman" w:cs="Arial"/>
                <w:color w:val="000000" w:themeColor="text1"/>
                <w:lang w:eastAsia="de-DE"/>
              </w:rPr>
            </w:pPr>
          </w:p>
          <w:p w:rsidR="00D56D4F" w:rsidRPr="00A12D8C" w:rsidRDefault="00D56D4F" w:rsidP="00A326AC">
            <w:pPr>
              <w:keepNext/>
              <w:keepLines/>
              <w:spacing w:after="120"/>
              <w:rPr>
                <w:rFonts w:eastAsia="Times New Roman" w:cs="Arial"/>
                <w:color w:val="000000" w:themeColor="text1"/>
                <w:lang w:eastAsia="de-DE"/>
              </w:rPr>
            </w:pPr>
          </w:p>
          <w:p w:rsidR="00D56D4F" w:rsidRPr="00A12D8C" w:rsidRDefault="00D56D4F" w:rsidP="00A326AC">
            <w:pPr>
              <w:keepNext/>
              <w:keepLines/>
              <w:spacing w:after="120"/>
              <w:rPr>
                <w:rFonts w:eastAsia="Times New Roman" w:cs="Arial"/>
                <w:color w:val="000000" w:themeColor="text1"/>
                <w:lang w:eastAsia="de-DE"/>
              </w:rPr>
            </w:pPr>
          </w:p>
          <w:p w:rsidR="00D56D4F" w:rsidRPr="00A12D8C" w:rsidRDefault="00D56D4F" w:rsidP="00A326AC">
            <w:pPr>
              <w:keepNext/>
              <w:keepLines/>
              <w:spacing w:after="120"/>
              <w:ind w:left="12"/>
              <w:rPr>
                <w:rFonts w:eastAsia="Times New Roman" w:cs="Arial"/>
                <w:color w:val="000000" w:themeColor="text1"/>
                <w:lang w:eastAsia="de-DE"/>
              </w:rPr>
            </w:pPr>
          </w:p>
          <w:p w:rsidR="00D56D4F" w:rsidRPr="00A12D8C" w:rsidRDefault="00D56D4F" w:rsidP="00A326AC">
            <w:pPr>
              <w:keepNext/>
              <w:keepLines/>
              <w:spacing w:after="120"/>
              <w:ind w:left="12"/>
              <w:rPr>
                <w:rFonts w:eastAsia="Times New Roman" w:cs="Arial"/>
                <w:color w:val="000000" w:themeColor="text1"/>
                <w:lang w:eastAsia="de-DE"/>
              </w:rPr>
            </w:pPr>
          </w:p>
          <w:p w:rsidR="00D56D4F" w:rsidRPr="00A12D8C" w:rsidRDefault="00D56D4F" w:rsidP="00A326AC">
            <w:pPr>
              <w:keepNext/>
              <w:keepLines/>
              <w:spacing w:after="120"/>
              <w:ind w:left="12"/>
              <w:rPr>
                <w:rFonts w:eastAsia="Times New Roman" w:cs="Arial"/>
                <w:color w:val="000000" w:themeColor="text1"/>
                <w:lang w:eastAsia="de-DE"/>
              </w:rPr>
            </w:pPr>
          </w:p>
        </w:tc>
        <w:tc>
          <w:tcPr>
            <w:tcW w:w="2212" w:type="dxa"/>
          </w:tcPr>
          <w:p w:rsidR="00D56D4F" w:rsidRDefault="005F3231" w:rsidP="00A326AC">
            <w:pPr>
              <w:keepNext/>
              <w:keepLines/>
              <w:rPr>
                <w:rFonts w:eastAsia="Times New Roman" w:cs="Arial"/>
                <w:color w:val="000000" w:themeColor="text1"/>
                <w:lang w:eastAsia="de-DE"/>
              </w:rPr>
            </w:pP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instrText xml:space="preserve"> FORMCHECKBOX </w:instrText>
            </w:r>
            <w:r w:rsidR="00A829E0">
              <w:rPr>
                <w:rFonts w:eastAsia="Times New Roman" w:cs="Arial"/>
                <w:color w:val="000000" w:themeColor="text1"/>
                <w:lang w:eastAsia="de-DE"/>
              </w:rPr>
            </w:r>
            <w:r w:rsidR="00A829E0">
              <w:rPr>
                <w:rFonts w:eastAsia="Times New Roman" w:cs="Arial"/>
                <w:color w:val="000000" w:themeColor="text1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end"/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t xml:space="preserve"> beigefügt</w:t>
            </w:r>
          </w:p>
          <w:p w:rsidR="00D56D4F" w:rsidRPr="00A12D8C" w:rsidRDefault="00D56D4F" w:rsidP="00A326AC">
            <w:pPr>
              <w:keepNext/>
              <w:keepLines/>
              <w:spacing w:after="120"/>
              <w:ind w:left="12"/>
              <w:rPr>
                <w:rFonts w:eastAsia="Times New Roman" w:cs="Arial"/>
                <w:color w:val="000000" w:themeColor="text1"/>
                <w:lang w:eastAsia="de-DE"/>
              </w:rPr>
            </w:pPr>
          </w:p>
        </w:tc>
      </w:tr>
      <w:tr w:rsidR="00D56D4F" w:rsidRPr="00A12D8C" w:rsidTr="00D56D4F">
        <w:trPr>
          <w:trHeight w:hRule="exact" w:val="567"/>
        </w:trPr>
        <w:tc>
          <w:tcPr>
            <w:tcW w:w="6843" w:type="dxa"/>
          </w:tcPr>
          <w:p w:rsidR="00D56D4F" w:rsidRDefault="00D56D4F" w:rsidP="00A326AC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 w:themeColor="text1"/>
                <w:lang w:eastAsia="de-DE"/>
              </w:rPr>
            </w:pP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>Kopie der Sammler- und Beförderungserlaubnis gem. § 53 KrWG</w:t>
            </w:r>
          </w:p>
        </w:tc>
        <w:tc>
          <w:tcPr>
            <w:tcW w:w="2212" w:type="dxa"/>
          </w:tcPr>
          <w:p w:rsidR="00D56D4F" w:rsidRDefault="005F3231" w:rsidP="00A326AC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 w:themeColor="text1"/>
                <w:lang w:eastAsia="de-DE"/>
              </w:rPr>
            </w:pP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instrText xml:space="preserve"> FORMCHECKBOX </w:instrText>
            </w:r>
            <w:r w:rsidR="00A829E0">
              <w:rPr>
                <w:rFonts w:eastAsia="Times New Roman" w:cs="Arial"/>
                <w:color w:val="000000" w:themeColor="text1"/>
                <w:lang w:eastAsia="de-DE"/>
              </w:rPr>
            </w:r>
            <w:r w:rsidR="00A829E0">
              <w:rPr>
                <w:rFonts w:eastAsia="Times New Roman" w:cs="Arial"/>
                <w:color w:val="000000" w:themeColor="text1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end"/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t xml:space="preserve"> beigefügt</w:t>
            </w:r>
          </w:p>
        </w:tc>
      </w:tr>
      <w:tr w:rsidR="00D56D4F" w:rsidRPr="00A12D8C" w:rsidTr="00D56D4F">
        <w:trPr>
          <w:trHeight w:hRule="exact" w:val="567"/>
        </w:trPr>
        <w:tc>
          <w:tcPr>
            <w:tcW w:w="6843" w:type="dxa"/>
          </w:tcPr>
          <w:p w:rsidR="00D56D4F" w:rsidRDefault="005F3231" w:rsidP="00A326AC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 w:themeColor="text1"/>
                <w:lang w:eastAsia="de-DE"/>
              </w:rPr>
            </w:pP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D56D4F">
              <w:rPr>
                <w:rFonts w:eastAsia="Times New Roman" w:cs="Arial"/>
                <w:color w:val="000000" w:themeColor="text1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de-DE"/>
              </w:rPr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separate"/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end"/>
            </w:r>
            <w:bookmarkEnd w:id="41"/>
          </w:p>
        </w:tc>
        <w:tc>
          <w:tcPr>
            <w:tcW w:w="2212" w:type="dxa"/>
          </w:tcPr>
          <w:p w:rsidR="00D56D4F" w:rsidRDefault="005F3231" w:rsidP="00A326AC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 w:themeColor="text1"/>
                <w:lang w:eastAsia="de-DE"/>
              </w:rPr>
            </w:pP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instrText xml:space="preserve"> FORMCHECKBOX </w:instrText>
            </w:r>
            <w:r w:rsidR="00A829E0">
              <w:rPr>
                <w:rFonts w:eastAsia="Times New Roman" w:cs="Arial"/>
                <w:color w:val="000000" w:themeColor="text1"/>
                <w:lang w:eastAsia="de-DE"/>
              </w:rPr>
            </w:r>
            <w:r w:rsidR="00A829E0">
              <w:rPr>
                <w:rFonts w:eastAsia="Times New Roman" w:cs="Arial"/>
                <w:color w:val="000000" w:themeColor="text1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end"/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t xml:space="preserve"> beigefügt</w:t>
            </w:r>
          </w:p>
        </w:tc>
      </w:tr>
      <w:tr w:rsidR="00D56D4F" w:rsidRPr="00A12D8C" w:rsidTr="00D56D4F">
        <w:trPr>
          <w:trHeight w:hRule="exact" w:val="567"/>
        </w:trPr>
        <w:tc>
          <w:tcPr>
            <w:tcW w:w="6843" w:type="dxa"/>
          </w:tcPr>
          <w:p w:rsidR="00D56D4F" w:rsidRDefault="005F3231" w:rsidP="00A326AC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 w:themeColor="text1"/>
                <w:lang w:eastAsia="de-DE"/>
              </w:rPr>
            </w:pP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de-DE"/>
              </w:rPr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separate"/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2212" w:type="dxa"/>
          </w:tcPr>
          <w:p w:rsidR="00D56D4F" w:rsidRDefault="005F3231" w:rsidP="00A326AC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 w:themeColor="text1"/>
                <w:lang w:eastAsia="de-DE"/>
              </w:rPr>
            </w:pP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instrText xml:space="preserve"> FORMCHECKBOX </w:instrText>
            </w:r>
            <w:r w:rsidR="00A829E0">
              <w:rPr>
                <w:rFonts w:eastAsia="Times New Roman" w:cs="Arial"/>
                <w:color w:val="000000" w:themeColor="text1"/>
                <w:lang w:eastAsia="de-DE"/>
              </w:rPr>
            </w:r>
            <w:r w:rsidR="00A829E0">
              <w:rPr>
                <w:rFonts w:eastAsia="Times New Roman" w:cs="Arial"/>
                <w:color w:val="000000" w:themeColor="text1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end"/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t xml:space="preserve"> beigefügt</w:t>
            </w:r>
          </w:p>
        </w:tc>
      </w:tr>
      <w:tr w:rsidR="00D56D4F" w:rsidRPr="00A12D8C" w:rsidTr="00D56D4F">
        <w:trPr>
          <w:trHeight w:hRule="exact" w:val="567"/>
        </w:trPr>
        <w:tc>
          <w:tcPr>
            <w:tcW w:w="6843" w:type="dxa"/>
          </w:tcPr>
          <w:p w:rsidR="00D56D4F" w:rsidRDefault="005F3231" w:rsidP="00C107C1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de-DE"/>
              </w:rPr>
            </w:pP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de-DE"/>
              </w:rPr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separate"/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 w:rsidR="00D56D4F">
              <w:rPr>
                <w:rFonts w:eastAsia="Times New Roman" w:cs="Arial"/>
                <w:noProof/>
                <w:color w:val="000000" w:themeColor="text1"/>
                <w:lang w:eastAsia="de-DE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2212" w:type="dxa"/>
          </w:tcPr>
          <w:p w:rsidR="00D56D4F" w:rsidRDefault="005F3231" w:rsidP="00C107C1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de-DE"/>
              </w:rPr>
            </w:pP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instrText xml:space="preserve"> FORMCHECKBOX </w:instrText>
            </w:r>
            <w:r w:rsidR="00A829E0">
              <w:rPr>
                <w:rFonts w:eastAsia="Times New Roman" w:cs="Arial"/>
                <w:color w:val="000000" w:themeColor="text1"/>
                <w:lang w:eastAsia="de-DE"/>
              </w:rPr>
            </w:r>
            <w:r w:rsidR="00A829E0">
              <w:rPr>
                <w:rFonts w:eastAsia="Times New Roman" w:cs="Arial"/>
                <w:color w:val="000000" w:themeColor="text1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 w:themeColor="text1"/>
                <w:lang w:eastAsia="de-DE"/>
              </w:rPr>
              <w:fldChar w:fldCharType="end"/>
            </w:r>
            <w:r w:rsidR="00D56D4F">
              <w:rPr>
                <w:rFonts w:eastAsia="Times New Roman" w:cs="Arial"/>
                <w:color w:val="000000" w:themeColor="text1"/>
                <w:lang w:eastAsia="de-DE"/>
              </w:rPr>
              <w:t xml:space="preserve"> beigefügt</w:t>
            </w:r>
          </w:p>
        </w:tc>
      </w:tr>
    </w:tbl>
    <w:p w:rsidR="004D0D65" w:rsidRDefault="004D0D65" w:rsidP="00374E35">
      <w:pPr>
        <w:spacing w:after="0" w:line="240" w:lineRule="auto"/>
        <w:ind w:left="703" w:hanging="703"/>
        <w:rPr>
          <w:rFonts w:eastAsia="Times New Roman" w:cs="Arial"/>
          <w:color w:val="000000" w:themeColor="text1"/>
          <w:lang w:eastAsia="de-DE"/>
        </w:rPr>
      </w:pPr>
    </w:p>
    <w:p w:rsidR="00374E35" w:rsidRPr="00A12D8C" w:rsidRDefault="00374E35" w:rsidP="00374E35">
      <w:pPr>
        <w:spacing w:after="0" w:line="240" w:lineRule="auto"/>
        <w:ind w:left="703" w:hanging="703"/>
        <w:rPr>
          <w:rFonts w:eastAsia="Times New Roman" w:cs="Arial"/>
          <w:color w:val="000000" w:themeColor="text1"/>
          <w:lang w:eastAsia="de-DE"/>
        </w:rPr>
      </w:pPr>
    </w:p>
    <w:p w:rsidR="00EB140F" w:rsidRDefault="004D0D65" w:rsidP="00A326AC">
      <w:pPr>
        <w:keepNext/>
        <w:keepLines/>
        <w:spacing w:after="0" w:line="240" w:lineRule="auto"/>
        <w:ind w:left="703" w:hanging="703"/>
        <w:rPr>
          <w:rFonts w:eastAsia="Times New Roman" w:cs="Arial"/>
          <w:color w:val="000000" w:themeColor="text1"/>
          <w:lang w:eastAsia="de-DE"/>
        </w:rPr>
      </w:pPr>
      <w:r w:rsidRPr="00A12D8C">
        <w:rPr>
          <w:rFonts w:eastAsia="Times New Roman" w:cs="Arial"/>
          <w:color w:val="000000" w:themeColor="text1"/>
          <w:lang w:eastAsia="de-DE"/>
        </w:rPr>
        <w:t>9</w:t>
      </w:r>
      <w:r w:rsidR="003E09B7" w:rsidRPr="00A12D8C">
        <w:rPr>
          <w:rFonts w:eastAsia="Times New Roman" w:cs="Arial"/>
          <w:color w:val="000000" w:themeColor="text1"/>
          <w:lang w:eastAsia="de-DE"/>
        </w:rPr>
        <w:t>.</w:t>
      </w:r>
      <w:r w:rsidR="00EB140F" w:rsidRPr="00A12D8C">
        <w:rPr>
          <w:rFonts w:eastAsia="Times New Roman" w:cs="Arial"/>
          <w:color w:val="000000" w:themeColor="text1"/>
          <w:lang w:eastAsia="de-DE"/>
        </w:rPr>
        <w:tab/>
        <w:t>Bestätigung der Angaben</w:t>
      </w:r>
    </w:p>
    <w:p w:rsidR="009D103B" w:rsidRPr="00A12D8C" w:rsidRDefault="009D103B" w:rsidP="00A326AC">
      <w:pPr>
        <w:keepNext/>
        <w:keepLines/>
        <w:spacing w:after="0" w:line="240" w:lineRule="auto"/>
        <w:ind w:left="703" w:hanging="703"/>
        <w:rPr>
          <w:rFonts w:eastAsia="Times New Roman" w:cs="Arial"/>
          <w:color w:val="000000" w:themeColor="text1"/>
          <w:lang w:eastAsia="de-DE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6"/>
      </w:tblGrid>
      <w:tr w:rsidR="00EB140F" w:rsidRPr="00A12D8C" w:rsidTr="00D4307F">
        <w:trPr>
          <w:trHeight w:hRule="exact" w:val="4536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0F" w:rsidRPr="00A12D8C" w:rsidRDefault="001F13AB" w:rsidP="00A326AC">
            <w:pPr>
              <w:keepNext/>
              <w:keepLines/>
              <w:spacing w:after="120"/>
              <w:rPr>
                <w:rFonts w:eastAsia="Times New Roman" w:cs="Arial"/>
                <w:color w:val="000000" w:themeColor="text1"/>
                <w:lang w:eastAsia="de-DE"/>
              </w:rPr>
            </w:pP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>Ich bestätige</w:t>
            </w:r>
            <w:r w:rsidR="00EB140F" w:rsidRPr="00A12D8C">
              <w:rPr>
                <w:rFonts w:eastAsia="Times New Roman" w:cs="Arial"/>
                <w:color w:val="000000" w:themeColor="text1"/>
                <w:lang w:eastAsia="de-DE"/>
              </w:rPr>
              <w:t>, dass die in der Anzeige g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>emachten Angaben richtig sind. Ich versichere</w:t>
            </w:r>
            <w:r w:rsidR="00EB140F" w:rsidRPr="00A12D8C">
              <w:rPr>
                <w:rFonts w:eastAsia="Times New Roman" w:cs="Arial"/>
                <w:color w:val="000000" w:themeColor="text1"/>
                <w:lang w:eastAsia="de-DE"/>
              </w:rPr>
              <w:t>, beim Sammeln und Befördern alle einschlägigen Vorschriften des Kreislaufwirtschaf</w:t>
            </w:r>
            <w:r w:rsidR="0050621D" w:rsidRPr="00A12D8C">
              <w:rPr>
                <w:rFonts w:eastAsia="Times New Roman" w:cs="Arial"/>
                <w:color w:val="000000" w:themeColor="text1"/>
                <w:lang w:eastAsia="de-DE"/>
              </w:rPr>
              <w:t>t</w:t>
            </w:r>
            <w:r w:rsidR="00EB140F" w:rsidRPr="00A12D8C">
              <w:rPr>
                <w:rFonts w:eastAsia="Times New Roman" w:cs="Arial"/>
                <w:color w:val="000000" w:themeColor="text1"/>
                <w:lang w:eastAsia="de-DE"/>
              </w:rPr>
              <w:t>sgesetzes und der dazu erlassenen Rechtsverordnungen zu beachten.</w:t>
            </w:r>
          </w:p>
          <w:p w:rsidR="0050621D" w:rsidRPr="00A12D8C" w:rsidRDefault="00273E94" w:rsidP="00A326AC">
            <w:pPr>
              <w:keepNext/>
              <w:keepLines/>
              <w:spacing w:after="120"/>
              <w:rPr>
                <w:rFonts w:eastAsia="Times New Roman" w:cs="Arial"/>
                <w:color w:val="000000" w:themeColor="text1"/>
                <w:lang w:eastAsia="de-DE"/>
              </w:rPr>
            </w:pP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>Weiterhin versich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e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re ich, dass es sich um eine gemeinnützige Sammlung von 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Abfällen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handelt, die durch eine nach § 5 Abs. 1 Nr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. 9 Körperschaftssteuergesetz 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>befreite Kör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perschaft, Personenvereini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>gung oder Vermögensmasse getragen wird u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nd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der 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Verfolgung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gemeinnütziger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>, mildtätiger oder kirchlicher Zwecke in Sinne der §§ 52 bis 54 d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e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r Abgabenordnung dient. Soweit ein gewerblicher Sammler mit der Sammlung 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beauftragt ist,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wird 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dieser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de</w:t>
            </w:r>
            <w:r w:rsidR="002C2699" w:rsidRPr="00A12D8C">
              <w:rPr>
                <w:rFonts w:eastAsia="Times New Roman" w:cs="Arial"/>
                <w:color w:val="000000" w:themeColor="text1"/>
                <w:lang w:eastAsia="de-DE"/>
              </w:rPr>
              <w:t>n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Veräußerungserlös nach Abzug 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seiner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Kosten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und ggf. eines 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angemessenen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Gewinns </w:t>
            </w:r>
            <w:r w:rsidR="00FB591F" w:rsidRPr="00A12D8C">
              <w:rPr>
                <w:rFonts w:eastAsia="Times New Roman" w:cs="Arial"/>
                <w:color w:val="000000" w:themeColor="text1"/>
                <w:lang w:eastAsia="de-DE"/>
              </w:rPr>
              <w:t>vollständig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meiner Organisation überlassen.</w:t>
            </w:r>
          </w:p>
          <w:p w:rsidR="0050621D" w:rsidRPr="00A12D8C" w:rsidRDefault="0050621D" w:rsidP="00A326AC">
            <w:pPr>
              <w:keepNext/>
              <w:keepLines/>
              <w:spacing w:after="120"/>
              <w:rPr>
                <w:rFonts w:eastAsia="Times New Roman" w:cs="Arial"/>
                <w:color w:val="000000" w:themeColor="text1"/>
                <w:lang w:eastAsia="de-DE"/>
              </w:rPr>
            </w:pPr>
          </w:p>
          <w:p w:rsidR="0050621D" w:rsidRPr="00A12D8C" w:rsidRDefault="0050621D" w:rsidP="00A326AC">
            <w:pPr>
              <w:keepNext/>
              <w:keepLines/>
              <w:spacing w:after="120"/>
              <w:rPr>
                <w:rFonts w:eastAsia="Times New Roman" w:cs="Arial"/>
                <w:color w:val="000000" w:themeColor="text1"/>
                <w:u w:val="single"/>
                <w:lang w:eastAsia="de-DE"/>
              </w:rPr>
            </w:pP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softHyphen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softHyphen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softHyphen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softHyphen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softHyphen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softHyphen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softHyphen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softHyphen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softHyphen/>
              <w:t xml:space="preserve">      </w:t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</w:r>
            <w:r w:rsidR="00A326AC"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 xml:space="preserve">          </w:t>
            </w:r>
            <w:r w:rsidR="00A326AC"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  <w:t xml:space="preserve">          </w:t>
            </w:r>
            <w:r w:rsidR="00A326AC"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  <w:t xml:space="preserve">          </w:t>
            </w:r>
            <w:r w:rsidR="00A326AC"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 xml:space="preserve">          </w:t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u w:val="single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u w:val="single"/>
                <w:bdr w:val="single" w:sz="4" w:space="0" w:color="auto"/>
                <w:lang w:eastAsia="de-DE"/>
              </w:rPr>
              <w:t xml:space="preserve"> </w:t>
            </w:r>
          </w:p>
          <w:p w:rsidR="0050621D" w:rsidRPr="00A12D8C" w:rsidRDefault="0050621D" w:rsidP="00A326AC">
            <w:pPr>
              <w:keepNext/>
              <w:keepLines/>
              <w:spacing w:after="120"/>
              <w:rPr>
                <w:rFonts w:eastAsia="Times New Roman" w:cs="Arial"/>
                <w:color w:val="000000" w:themeColor="text1"/>
                <w:lang w:eastAsia="de-DE"/>
              </w:rPr>
            </w:pP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>Ort, Datum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ab/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ab/>
              <w:t>Unterschrift der verantwortliche</w:t>
            </w:r>
            <w:r w:rsidR="00B13A8B" w:rsidRPr="00A12D8C">
              <w:rPr>
                <w:rFonts w:eastAsia="Times New Roman" w:cs="Arial"/>
                <w:color w:val="000000" w:themeColor="text1"/>
                <w:lang w:eastAsia="de-DE"/>
              </w:rPr>
              <w:t>n</w:t>
            </w:r>
            <w:r w:rsidRPr="00A12D8C">
              <w:rPr>
                <w:rFonts w:eastAsia="Times New Roman" w:cs="Arial"/>
                <w:color w:val="000000" w:themeColor="text1"/>
                <w:lang w:eastAsia="de-DE"/>
              </w:rPr>
              <w:t xml:space="preserve"> Person</w:t>
            </w:r>
          </w:p>
          <w:p w:rsidR="00EB140F" w:rsidRPr="00A12D8C" w:rsidRDefault="00EB140F" w:rsidP="00A326AC">
            <w:pPr>
              <w:keepNext/>
              <w:keepLines/>
              <w:spacing w:after="120"/>
              <w:ind w:left="717" w:hanging="705"/>
              <w:rPr>
                <w:rFonts w:eastAsia="Times New Roman" w:cs="Arial"/>
                <w:color w:val="000000" w:themeColor="text1"/>
                <w:lang w:eastAsia="de-DE"/>
              </w:rPr>
            </w:pPr>
          </w:p>
          <w:p w:rsidR="00EB140F" w:rsidRPr="00A12D8C" w:rsidRDefault="00EB140F" w:rsidP="00A326AC">
            <w:pPr>
              <w:keepNext/>
              <w:keepLines/>
              <w:spacing w:after="120"/>
              <w:ind w:left="717" w:hanging="705"/>
              <w:rPr>
                <w:rFonts w:eastAsia="Times New Roman" w:cs="Arial"/>
                <w:color w:val="000000" w:themeColor="text1"/>
                <w:lang w:eastAsia="de-DE"/>
              </w:rPr>
            </w:pPr>
          </w:p>
          <w:p w:rsidR="00EB140F" w:rsidRPr="00A12D8C" w:rsidRDefault="00EB140F" w:rsidP="00A326AC">
            <w:pPr>
              <w:keepNext/>
              <w:keepLines/>
              <w:spacing w:after="120"/>
              <w:ind w:left="717" w:hanging="705"/>
              <w:rPr>
                <w:rFonts w:eastAsia="Times New Roman" w:cs="Arial"/>
                <w:color w:val="000000" w:themeColor="text1"/>
                <w:lang w:eastAsia="de-DE"/>
              </w:rPr>
            </w:pPr>
          </w:p>
        </w:tc>
      </w:tr>
    </w:tbl>
    <w:p w:rsidR="00190732" w:rsidRDefault="00190732" w:rsidP="00EA65DC">
      <w:pPr>
        <w:spacing w:after="0" w:line="240" w:lineRule="auto"/>
        <w:rPr>
          <w:b/>
          <w:color w:val="000000" w:themeColor="text1"/>
          <w:u w:val="single"/>
        </w:rPr>
      </w:pPr>
    </w:p>
    <w:p w:rsidR="00374E35" w:rsidRPr="00A12D8C" w:rsidRDefault="00374E35" w:rsidP="00EA65DC">
      <w:pPr>
        <w:spacing w:after="0" w:line="240" w:lineRule="auto"/>
        <w:rPr>
          <w:b/>
          <w:color w:val="000000" w:themeColor="text1"/>
          <w:u w:val="single"/>
        </w:rPr>
      </w:pPr>
    </w:p>
    <w:p w:rsidR="00190732" w:rsidRDefault="00190732" w:rsidP="00EA65DC">
      <w:pPr>
        <w:spacing w:after="0" w:line="240" w:lineRule="auto"/>
        <w:rPr>
          <w:b/>
          <w:color w:val="000000" w:themeColor="text1"/>
          <w:u w:val="single"/>
        </w:rPr>
      </w:pPr>
    </w:p>
    <w:p w:rsidR="00AC2266" w:rsidRDefault="00AC2266" w:rsidP="00EA65DC">
      <w:pPr>
        <w:spacing w:after="0" w:line="240" w:lineRule="auto"/>
        <w:rPr>
          <w:b/>
          <w:color w:val="000000" w:themeColor="text1"/>
          <w:u w:val="single"/>
        </w:rPr>
      </w:pPr>
    </w:p>
    <w:p w:rsidR="00AC2266" w:rsidRPr="00AC2266" w:rsidRDefault="00AC2266" w:rsidP="00AC2266"/>
    <w:p w:rsidR="00AC2266" w:rsidRPr="00AC2266" w:rsidRDefault="00AC2266" w:rsidP="00AC2266"/>
    <w:p w:rsidR="00AC2266" w:rsidRPr="00AC2266" w:rsidRDefault="00AC2266" w:rsidP="00AC2266"/>
    <w:p w:rsidR="00AC2266" w:rsidRDefault="00AC2266" w:rsidP="00AC2266"/>
    <w:p w:rsidR="007243E0" w:rsidRPr="00FA6485" w:rsidRDefault="00AC2266" w:rsidP="00FA6485">
      <w:pPr>
        <w:spacing w:after="0" w:line="240" w:lineRule="auto"/>
        <w:rPr>
          <w:color w:val="000000" w:themeColor="text1"/>
        </w:rPr>
      </w:pPr>
      <w:r>
        <w:tab/>
      </w:r>
    </w:p>
    <w:p w:rsidR="0050621D" w:rsidRPr="00A12D8C" w:rsidRDefault="004E378F" w:rsidP="007243E0">
      <w:pPr>
        <w:pageBreakBefore/>
        <w:spacing w:after="0" w:line="240" w:lineRule="auto"/>
        <w:rPr>
          <w:b/>
          <w:color w:val="000000" w:themeColor="text1"/>
          <w:u w:val="single"/>
        </w:rPr>
      </w:pPr>
      <w:r w:rsidRPr="00A12D8C">
        <w:rPr>
          <w:b/>
          <w:color w:val="000000" w:themeColor="text1"/>
          <w:u w:val="single"/>
        </w:rPr>
        <w:lastRenderedPageBreak/>
        <w:t>H</w:t>
      </w:r>
      <w:r w:rsidR="0050621D" w:rsidRPr="00A12D8C">
        <w:rPr>
          <w:b/>
          <w:color w:val="000000" w:themeColor="text1"/>
          <w:u w:val="single"/>
        </w:rPr>
        <w:t>inweise:</w:t>
      </w:r>
    </w:p>
    <w:p w:rsidR="0050621D" w:rsidRPr="00A12D8C" w:rsidRDefault="0050621D" w:rsidP="002C2699">
      <w:pPr>
        <w:spacing w:after="0" w:line="240" w:lineRule="auto"/>
        <w:rPr>
          <w:color w:val="000000" w:themeColor="text1"/>
        </w:rPr>
      </w:pPr>
    </w:p>
    <w:p w:rsidR="002C2699" w:rsidRPr="00A12D8C" w:rsidRDefault="002C2699" w:rsidP="002C2699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 xml:space="preserve">Sofern Unterlagen vollständig beim Landratsamt Fürth eingegangen sind, darf erst nach Ablauf von 3 Monaten mit der Sammlung begonnen werden. </w:t>
      </w:r>
    </w:p>
    <w:p w:rsidR="002C2699" w:rsidRPr="00A12D8C" w:rsidRDefault="002C2699" w:rsidP="002C2699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  <w:sz w:val="32"/>
        </w:rPr>
      </w:pPr>
      <w:r w:rsidRPr="00A12D8C">
        <w:rPr>
          <w:color w:val="000000" w:themeColor="text1"/>
        </w:rPr>
        <w:t xml:space="preserve">Sollten sich wesentliche Angaben ändern, so </w:t>
      </w:r>
      <w:r w:rsidR="00195D1C" w:rsidRPr="00A12D8C">
        <w:rPr>
          <w:color w:val="000000" w:themeColor="text1"/>
        </w:rPr>
        <w:t>sind diese dem Landratsamt unverzüglich schriftlich mitzuteilen.</w:t>
      </w:r>
    </w:p>
    <w:p w:rsidR="002C2699" w:rsidRPr="00A12D8C" w:rsidRDefault="002C2699" w:rsidP="002C2699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  <w:sz w:val="32"/>
        </w:rPr>
      </w:pPr>
      <w:r w:rsidRPr="00A12D8C">
        <w:rPr>
          <w:color w:val="000000" w:themeColor="text1"/>
          <w:szCs w:val="16"/>
        </w:rPr>
        <w:t>Sondernutzungserlaubnisse oder privatrechtliche Verträge mit Dritten zur Nutzung von Aufstellungsflächen unterliegen eigenständigen rechtlichen Vorgaben.</w:t>
      </w:r>
      <w:r w:rsidR="00292504" w:rsidRPr="00A12D8C">
        <w:rPr>
          <w:color w:val="000000" w:themeColor="text1"/>
          <w:szCs w:val="16"/>
        </w:rPr>
        <w:t xml:space="preserve"> Diese sind mit den jeweiligen Grundstückseigentümern separat zu vereinbaren. </w:t>
      </w:r>
    </w:p>
    <w:p w:rsidR="002C2699" w:rsidRPr="00A12D8C" w:rsidRDefault="002C2699" w:rsidP="002C2699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  <w:sz w:val="44"/>
        </w:rPr>
      </w:pPr>
      <w:r w:rsidRPr="00A12D8C">
        <w:rPr>
          <w:color w:val="000000" w:themeColor="text1"/>
          <w:szCs w:val="16"/>
        </w:rPr>
        <w:t>Eine unvollständige, unrichtige oder verspätete Erstattung einer Anzeige stellt einen Bußgeldtatbestand dar und kann mit einer Geldbuße von bis zu 10.000,- Euro geahndet werden</w:t>
      </w:r>
      <w:r w:rsidR="00292504" w:rsidRPr="00A12D8C">
        <w:rPr>
          <w:color w:val="000000" w:themeColor="text1"/>
          <w:szCs w:val="16"/>
        </w:rPr>
        <w:t xml:space="preserve"> (§ 69 Abs. 2 Nr</w:t>
      </w:r>
      <w:r w:rsidR="00775B6E">
        <w:rPr>
          <w:color w:val="000000" w:themeColor="text1"/>
          <w:szCs w:val="16"/>
        </w:rPr>
        <w:t>. 1</w:t>
      </w:r>
      <w:r w:rsidR="00292504" w:rsidRPr="00A12D8C">
        <w:rPr>
          <w:color w:val="000000" w:themeColor="text1"/>
          <w:szCs w:val="16"/>
        </w:rPr>
        <w:t xml:space="preserve"> KrWG)</w:t>
      </w:r>
      <w:r w:rsidRPr="00A12D8C">
        <w:rPr>
          <w:color w:val="000000" w:themeColor="text1"/>
          <w:szCs w:val="16"/>
        </w:rPr>
        <w:t xml:space="preserve">. </w:t>
      </w:r>
    </w:p>
    <w:p w:rsidR="0050621D" w:rsidRPr="00A12D8C" w:rsidRDefault="0050621D" w:rsidP="00EA65DC">
      <w:pPr>
        <w:spacing w:after="0" w:line="240" w:lineRule="auto"/>
        <w:rPr>
          <w:color w:val="000000" w:themeColor="text1"/>
        </w:rPr>
      </w:pPr>
    </w:p>
    <w:p w:rsidR="0050621D" w:rsidRPr="00A12D8C" w:rsidRDefault="0050621D" w:rsidP="00EA65DC">
      <w:pPr>
        <w:spacing w:after="0" w:line="240" w:lineRule="auto"/>
        <w:rPr>
          <w:color w:val="000000" w:themeColor="text1"/>
        </w:rPr>
      </w:pPr>
    </w:p>
    <w:p w:rsidR="0050621D" w:rsidRPr="00A12D8C" w:rsidRDefault="0050621D" w:rsidP="00EA65DC">
      <w:pPr>
        <w:spacing w:after="0" w:line="240" w:lineRule="auto"/>
        <w:rPr>
          <w:color w:val="000000" w:themeColor="text1"/>
        </w:rPr>
      </w:pPr>
    </w:p>
    <w:p w:rsidR="0050621D" w:rsidRPr="00A12D8C" w:rsidRDefault="00292504" w:rsidP="00EA65DC">
      <w:pPr>
        <w:spacing w:after="0" w:line="240" w:lineRule="auto"/>
        <w:rPr>
          <w:b/>
          <w:color w:val="000000" w:themeColor="text1"/>
          <w:u w:val="single"/>
        </w:rPr>
      </w:pPr>
      <w:r w:rsidRPr="00A12D8C">
        <w:rPr>
          <w:b/>
          <w:color w:val="000000" w:themeColor="text1"/>
          <w:u w:val="single"/>
        </w:rPr>
        <w:t xml:space="preserve">Für weitere Fragen steht Ihnen die </w:t>
      </w:r>
      <w:r w:rsidR="0050621D" w:rsidRPr="00A12D8C">
        <w:rPr>
          <w:b/>
          <w:color w:val="000000" w:themeColor="text1"/>
          <w:u w:val="single"/>
        </w:rPr>
        <w:t>Ansprechpartner</w:t>
      </w:r>
      <w:r w:rsidRPr="00A12D8C">
        <w:rPr>
          <w:b/>
          <w:color w:val="000000" w:themeColor="text1"/>
          <w:u w:val="single"/>
        </w:rPr>
        <w:t>in</w:t>
      </w:r>
      <w:r w:rsidR="00775B6E">
        <w:rPr>
          <w:b/>
          <w:color w:val="000000" w:themeColor="text1"/>
          <w:u w:val="single"/>
        </w:rPr>
        <w:t xml:space="preserve"> gerne zu</w:t>
      </w:r>
      <w:r w:rsidR="001367FF">
        <w:rPr>
          <w:b/>
          <w:color w:val="000000" w:themeColor="text1"/>
          <w:u w:val="single"/>
        </w:rPr>
        <w:t>r</w:t>
      </w:r>
      <w:r w:rsidR="00775B6E">
        <w:rPr>
          <w:b/>
          <w:color w:val="000000" w:themeColor="text1"/>
          <w:u w:val="single"/>
        </w:rPr>
        <w:t xml:space="preserve"> Verfügung</w:t>
      </w:r>
      <w:r w:rsidR="0050621D" w:rsidRPr="00A12D8C">
        <w:rPr>
          <w:b/>
          <w:color w:val="000000" w:themeColor="text1"/>
          <w:u w:val="single"/>
        </w:rPr>
        <w:t>:</w:t>
      </w:r>
    </w:p>
    <w:p w:rsidR="0050621D" w:rsidRPr="00A12D8C" w:rsidRDefault="0050621D" w:rsidP="00EA65DC">
      <w:pPr>
        <w:spacing w:after="0" w:line="240" w:lineRule="auto"/>
        <w:rPr>
          <w:color w:val="000000" w:themeColor="text1"/>
        </w:rPr>
      </w:pPr>
    </w:p>
    <w:p w:rsidR="00195D1C" w:rsidRPr="00A12D8C" w:rsidRDefault="00195D1C" w:rsidP="00292504">
      <w:pPr>
        <w:spacing w:after="0" w:line="240" w:lineRule="auto"/>
        <w:rPr>
          <w:color w:val="000000" w:themeColor="text1"/>
        </w:rPr>
      </w:pPr>
    </w:p>
    <w:p w:rsidR="00292504" w:rsidRPr="00A12D8C" w:rsidRDefault="00292504" w:rsidP="00292504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Frau Hoffmann</w:t>
      </w:r>
      <w:r w:rsidRPr="00A12D8C">
        <w:rPr>
          <w:color w:val="000000" w:themeColor="text1"/>
        </w:rPr>
        <w:tab/>
      </w:r>
    </w:p>
    <w:p w:rsidR="00292504" w:rsidRPr="00A12D8C" w:rsidRDefault="00292504" w:rsidP="00292504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 xml:space="preserve">0911 9773-1444 </w:t>
      </w:r>
    </w:p>
    <w:p w:rsidR="00292504" w:rsidRPr="00A12D8C" w:rsidRDefault="00A829E0" w:rsidP="00292504">
      <w:pPr>
        <w:spacing w:after="0" w:line="240" w:lineRule="auto"/>
        <w:rPr>
          <w:color w:val="000000" w:themeColor="text1"/>
        </w:rPr>
      </w:pPr>
      <w:hyperlink r:id="rId8" w:history="1">
        <w:r w:rsidR="00292504" w:rsidRPr="00A12D8C">
          <w:rPr>
            <w:rStyle w:val="Hyperlink"/>
            <w:color w:val="000000" w:themeColor="text1"/>
          </w:rPr>
          <w:t>s-hoffmann@lra-fue.bayern.de</w:t>
        </w:r>
      </w:hyperlink>
    </w:p>
    <w:p w:rsidR="00292504" w:rsidRPr="00A12D8C" w:rsidRDefault="00292504" w:rsidP="00EA65DC">
      <w:pPr>
        <w:spacing w:after="0" w:line="240" w:lineRule="auto"/>
        <w:rPr>
          <w:color w:val="000000" w:themeColor="text1"/>
        </w:rPr>
      </w:pPr>
    </w:p>
    <w:p w:rsidR="0050621D" w:rsidRPr="00A12D8C" w:rsidRDefault="0050621D" w:rsidP="00EA65DC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Landratsamt Fürth</w:t>
      </w:r>
    </w:p>
    <w:p w:rsidR="0050621D" w:rsidRPr="00A12D8C" w:rsidRDefault="0050621D" w:rsidP="00EA65DC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Umwelt – und Naturschutz Recht</w:t>
      </w:r>
    </w:p>
    <w:p w:rsidR="0050621D" w:rsidRPr="00A12D8C" w:rsidRDefault="0050621D" w:rsidP="00EA65DC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Im Pinderpark 2</w:t>
      </w:r>
    </w:p>
    <w:p w:rsidR="0050621D" w:rsidRPr="00A12D8C" w:rsidRDefault="0050621D" w:rsidP="00EA65DC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90513 Zirndorf</w:t>
      </w:r>
    </w:p>
    <w:p w:rsidR="0050621D" w:rsidRPr="00A12D8C" w:rsidRDefault="0050621D" w:rsidP="00EA65DC">
      <w:pPr>
        <w:spacing w:after="0" w:line="240" w:lineRule="auto"/>
        <w:rPr>
          <w:color w:val="000000" w:themeColor="text1"/>
        </w:rPr>
      </w:pPr>
    </w:p>
    <w:p w:rsidR="00D335FA" w:rsidRDefault="00D335FA" w:rsidP="00EA65DC">
      <w:pPr>
        <w:spacing w:after="0" w:line="240" w:lineRule="auto"/>
      </w:pPr>
    </w:p>
    <w:p w:rsidR="00D335FA" w:rsidRPr="00D335FA" w:rsidRDefault="00D335FA" w:rsidP="00D335FA"/>
    <w:p w:rsidR="00D335FA" w:rsidRPr="00D335FA" w:rsidRDefault="00D335FA" w:rsidP="00D335FA"/>
    <w:p w:rsidR="00D335FA" w:rsidRPr="00D335FA" w:rsidRDefault="00D335FA" w:rsidP="00D335FA"/>
    <w:p w:rsidR="00D335FA" w:rsidRPr="00D335FA" w:rsidRDefault="00D335FA" w:rsidP="00D335FA"/>
    <w:p w:rsidR="00D335FA" w:rsidRPr="00D335FA" w:rsidRDefault="00D335FA" w:rsidP="00D335FA"/>
    <w:p w:rsidR="00D335FA" w:rsidRPr="00D335FA" w:rsidRDefault="00D335FA" w:rsidP="00D335FA"/>
    <w:p w:rsidR="00D335FA" w:rsidRPr="00D335FA" w:rsidRDefault="00D335FA" w:rsidP="00D335FA"/>
    <w:p w:rsidR="00D335FA" w:rsidRPr="00D335FA" w:rsidRDefault="00D335FA" w:rsidP="00D335FA"/>
    <w:p w:rsidR="00D335FA" w:rsidRDefault="00D335FA" w:rsidP="00D335FA"/>
    <w:p w:rsidR="00D335FA" w:rsidRDefault="00D335FA" w:rsidP="00D335FA"/>
    <w:p w:rsidR="00D335FA" w:rsidRDefault="00D335FA" w:rsidP="00D335FA"/>
    <w:p w:rsidR="003279F1" w:rsidRPr="00D335FA" w:rsidRDefault="00D335FA" w:rsidP="00D335FA">
      <w:pPr>
        <w:rPr>
          <w:sz w:val="28"/>
        </w:rPr>
      </w:pPr>
      <w:r w:rsidRPr="002514C1">
        <w:rPr>
          <w:rFonts w:cs="Arial"/>
          <w:b/>
          <w:bCs/>
          <w:sz w:val="16"/>
          <w:szCs w:val="13"/>
        </w:rPr>
        <w:t xml:space="preserve">Informationen zum Datenschutz gem. Art. 13 DSGVO finden Sie unter: </w:t>
      </w:r>
      <w:hyperlink r:id="rId9" w:history="1">
        <w:r w:rsidRPr="002514C1">
          <w:rPr>
            <w:rStyle w:val="Hyperlink"/>
            <w:rFonts w:cs="Arial"/>
            <w:b/>
            <w:bCs/>
            <w:sz w:val="16"/>
            <w:szCs w:val="13"/>
          </w:rPr>
          <w:t>www.landkreis-fuerth.de/datenschutz</w:t>
        </w:r>
      </w:hyperlink>
      <w:r>
        <w:rPr>
          <w:rStyle w:val="Hyperlink"/>
          <w:rFonts w:cs="Arial"/>
          <w:b/>
          <w:bCs/>
          <w:sz w:val="16"/>
          <w:szCs w:val="13"/>
        </w:rPr>
        <w:t>info</w:t>
      </w:r>
    </w:p>
    <w:sectPr w:rsidR="003279F1" w:rsidRPr="00D335FA" w:rsidSect="0035752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E0" w:rsidRDefault="00A829E0" w:rsidP="00DD4008">
      <w:pPr>
        <w:spacing w:after="0" w:line="240" w:lineRule="auto"/>
      </w:pPr>
      <w:r>
        <w:separator/>
      </w:r>
    </w:p>
  </w:endnote>
  <w:endnote w:type="continuationSeparator" w:id="0">
    <w:p w:rsidR="00A829E0" w:rsidRDefault="00A829E0" w:rsidP="00DD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485" w:rsidRDefault="00A829E0" w:rsidP="00D335FA"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D335FA">
          <w:t xml:space="preserve">Seite </w:t>
        </w:r>
        <w:r w:rsidR="00D335FA">
          <w:rPr>
            <w:noProof/>
          </w:rPr>
          <w:fldChar w:fldCharType="begin"/>
        </w:r>
        <w:r w:rsidR="00D335FA">
          <w:rPr>
            <w:noProof/>
          </w:rPr>
          <w:instrText xml:space="preserve"> PAGE </w:instrText>
        </w:r>
        <w:r w:rsidR="00D335FA">
          <w:rPr>
            <w:noProof/>
          </w:rPr>
          <w:fldChar w:fldCharType="separate"/>
        </w:r>
        <w:r w:rsidR="00D1092E">
          <w:rPr>
            <w:noProof/>
          </w:rPr>
          <w:t>1</w:t>
        </w:r>
        <w:r w:rsidR="00D335FA">
          <w:rPr>
            <w:noProof/>
          </w:rPr>
          <w:fldChar w:fldCharType="end"/>
        </w:r>
        <w:r w:rsidR="00D335FA">
          <w:t xml:space="preserve"> von </w:t>
        </w:r>
        <w:r w:rsidR="00D335FA">
          <w:rPr>
            <w:noProof/>
          </w:rPr>
          <w:fldChar w:fldCharType="begin"/>
        </w:r>
        <w:r w:rsidR="00D335FA">
          <w:rPr>
            <w:noProof/>
          </w:rPr>
          <w:instrText xml:space="preserve"> NUMPAGES  </w:instrText>
        </w:r>
        <w:r w:rsidR="00D335FA">
          <w:rPr>
            <w:noProof/>
          </w:rPr>
          <w:fldChar w:fldCharType="separate"/>
        </w:r>
        <w:r w:rsidR="00D1092E">
          <w:rPr>
            <w:noProof/>
          </w:rPr>
          <w:t>7</w:t>
        </w:r>
        <w:r w:rsidR="00D335FA">
          <w:rPr>
            <w:noProof/>
          </w:rPr>
          <w:fldChar w:fldCharType="end"/>
        </w:r>
        <w:r w:rsidR="00D335FA">
          <w:tab/>
        </w:r>
        <w:r w:rsidR="00D335FA">
          <w:tab/>
        </w:r>
        <w:r w:rsidR="00D335FA">
          <w:tab/>
        </w:r>
      </w:sdtContent>
    </w:sdt>
    <w:r w:rsidR="00D335FA">
      <w:t xml:space="preserve"> Landratsamt Fürth, Sachgebiet 41 – Umwelt- und Naturschutz Re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E0" w:rsidRDefault="00A829E0" w:rsidP="00DD4008">
      <w:pPr>
        <w:spacing w:after="0" w:line="240" w:lineRule="auto"/>
      </w:pPr>
      <w:r>
        <w:separator/>
      </w:r>
    </w:p>
  </w:footnote>
  <w:footnote w:type="continuationSeparator" w:id="0">
    <w:p w:rsidR="00A829E0" w:rsidRDefault="00A829E0" w:rsidP="00DD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485" w:rsidRDefault="00FA6485" w:rsidP="00BE3D1D">
    <w:pPr>
      <w:pStyle w:val="Kopfzeile"/>
      <w:tabs>
        <w:tab w:val="clear" w:pos="4536"/>
        <w:tab w:val="clear" w:pos="9072"/>
        <w:tab w:val="left" w:pos="2627"/>
      </w:tabs>
    </w:pPr>
    <w:r>
      <w:tab/>
    </w:r>
  </w:p>
  <w:p w:rsidR="00FA6485" w:rsidRDefault="00FA6485">
    <w:pPr>
      <w:pStyle w:val="Kopfzeile"/>
    </w:pPr>
  </w:p>
  <w:p w:rsidR="00FA6485" w:rsidRDefault="00FA6485">
    <w:pPr>
      <w:pStyle w:val="Kopfzeile"/>
    </w:pPr>
  </w:p>
  <w:p w:rsidR="00FA6485" w:rsidRDefault="00FA64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29F3"/>
    <w:multiLevelType w:val="hybridMultilevel"/>
    <w:tmpl w:val="3A043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24BFC"/>
    <w:multiLevelType w:val="hybridMultilevel"/>
    <w:tmpl w:val="5CF8E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5ED4"/>
    <w:multiLevelType w:val="hybridMultilevel"/>
    <w:tmpl w:val="48E28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61F4"/>
    <w:multiLevelType w:val="hybridMultilevel"/>
    <w:tmpl w:val="20908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31B2"/>
    <w:multiLevelType w:val="hybridMultilevel"/>
    <w:tmpl w:val="598A751C"/>
    <w:lvl w:ilvl="0" w:tplc="4242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35B0D"/>
    <w:multiLevelType w:val="hybridMultilevel"/>
    <w:tmpl w:val="BBA09ACC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FCA"/>
    <w:rsid w:val="00001307"/>
    <w:rsid w:val="00007B33"/>
    <w:rsid w:val="00026BFB"/>
    <w:rsid w:val="00051C10"/>
    <w:rsid w:val="00053E36"/>
    <w:rsid w:val="00066BD6"/>
    <w:rsid w:val="0007346E"/>
    <w:rsid w:val="000901E6"/>
    <w:rsid w:val="000A4EDE"/>
    <w:rsid w:val="000C66DA"/>
    <w:rsid w:val="000E59A0"/>
    <w:rsid w:val="000E6707"/>
    <w:rsid w:val="000F2194"/>
    <w:rsid w:val="000F43C6"/>
    <w:rsid w:val="001012AD"/>
    <w:rsid w:val="0012162F"/>
    <w:rsid w:val="0013553D"/>
    <w:rsid w:val="001367FF"/>
    <w:rsid w:val="00142202"/>
    <w:rsid w:val="00155A04"/>
    <w:rsid w:val="00190732"/>
    <w:rsid w:val="001917A2"/>
    <w:rsid w:val="001942FD"/>
    <w:rsid w:val="00195D1C"/>
    <w:rsid w:val="001B5849"/>
    <w:rsid w:val="001B62A4"/>
    <w:rsid w:val="001D081B"/>
    <w:rsid w:val="001E3BFA"/>
    <w:rsid w:val="001F13AB"/>
    <w:rsid w:val="001F5ACA"/>
    <w:rsid w:val="00264109"/>
    <w:rsid w:val="00273E94"/>
    <w:rsid w:val="00291F63"/>
    <w:rsid w:val="00292504"/>
    <w:rsid w:val="002C2699"/>
    <w:rsid w:val="002D4BC3"/>
    <w:rsid w:val="002F07DF"/>
    <w:rsid w:val="00300434"/>
    <w:rsid w:val="00310FCA"/>
    <w:rsid w:val="003279F1"/>
    <w:rsid w:val="00357521"/>
    <w:rsid w:val="00373132"/>
    <w:rsid w:val="00374E35"/>
    <w:rsid w:val="00383E4A"/>
    <w:rsid w:val="003940D0"/>
    <w:rsid w:val="003A1CA1"/>
    <w:rsid w:val="003A1FEB"/>
    <w:rsid w:val="003A6003"/>
    <w:rsid w:val="003B3978"/>
    <w:rsid w:val="003C3E55"/>
    <w:rsid w:val="003D713D"/>
    <w:rsid w:val="003E09B7"/>
    <w:rsid w:val="003E4AC9"/>
    <w:rsid w:val="003E6596"/>
    <w:rsid w:val="003F3DE7"/>
    <w:rsid w:val="004157AC"/>
    <w:rsid w:val="00425DD1"/>
    <w:rsid w:val="004433A6"/>
    <w:rsid w:val="00447410"/>
    <w:rsid w:val="00460DC4"/>
    <w:rsid w:val="00464E91"/>
    <w:rsid w:val="004660A8"/>
    <w:rsid w:val="0047304B"/>
    <w:rsid w:val="00486D0D"/>
    <w:rsid w:val="004A2A61"/>
    <w:rsid w:val="004D0D65"/>
    <w:rsid w:val="004D6FFF"/>
    <w:rsid w:val="004E378F"/>
    <w:rsid w:val="004E7566"/>
    <w:rsid w:val="0050621D"/>
    <w:rsid w:val="00540612"/>
    <w:rsid w:val="005506C6"/>
    <w:rsid w:val="00575041"/>
    <w:rsid w:val="00596BEB"/>
    <w:rsid w:val="005B1F34"/>
    <w:rsid w:val="005E2236"/>
    <w:rsid w:val="005F3231"/>
    <w:rsid w:val="0060676A"/>
    <w:rsid w:val="006125BA"/>
    <w:rsid w:val="006508B6"/>
    <w:rsid w:val="00653231"/>
    <w:rsid w:val="00654D29"/>
    <w:rsid w:val="006553AD"/>
    <w:rsid w:val="00681CFB"/>
    <w:rsid w:val="006E78CC"/>
    <w:rsid w:val="006F20B6"/>
    <w:rsid w:val="00717FC8"/>
    <w:rsid w:val="007243E0"/>
    <w:rsid w:val="007447FE"/>
    <w:rsid w:val="007532AA"/>
    <w:rsid w:val="00775B6E"/>
    <w:rsid w:val="007913F4"/>
    <w:rsid w:val="007A688B"/>
    <w:rsid w:val="007C7EDE"/>
    <w:rsid w:val="007D3629"/>
    <w:rsid w:val="007E1EE4"/>
    <w:rsid w:val="00862729"/>
    <w:rsid w:val="008B5B55"/>
    <w:rsid w:val="008D4ED9"/>
    <w:rsid w:val="008D6B24"/>
    <w:rsid w:val="008F22BE"/>
    <w:rsid w:val="008F288E"/>
    <w:rsid w:val="008F5E80"/>
    <w:rsid w:val="00904172"/>
    <w:rsid w:val="009074CB"/>
    <w:rsid w:val="009115A1"/>
    <w:rsid w:val="00912B8C"/>
    <w:rsid w:val="00913D81"/>
    <w:rsid w:val="00913F0C"/>
    <w:rsid w:val="0094336D"/>
    <w:rsid w:val="009519EB"/>
    <w:rsid w:val="00955BF2"/>
    <w:rsid w:val="00971AFF"/>
    <w:rsid w:val="00972AD9"/>
    <w:rsid w:val="00976B32"/>
    <w:rsid w:val="00984C25"/>
    <w:rsid w:val="00997943"/>
    <w:rsid w:val="009A409A"/>
    <w:rsid w:val="009A5A08"/>
    <w:rsid w:val="009B02AF"/>
    <w:rsid w:val="009B5EA4"/>
    <w:rsid w:val="009C5486"/>
    <w:rsid w:val="009D103B"/>
    <w:rsid w:val="009E00F4"/>
    <w:rsid w:val="009E090E"/>
    <w:rsid w:val="009F26D3"/>
    <w:rsid w:val="009F6D39"/>
    <w:rsid w:val="00A12D8C"/>
    <w:rsid w:val="00A17DC3"/>
    <w:rsid w:val="00A25A58"/>
    <w:rsid w:val="00A31D85"/>
    <w:rsid w:val="00A326AC"/>
    <w:rsid w:val="00A41478"/>
    <w:rsid w:val="00A4398C"/>
    <w:rsid w:val="00A45093"/>
    <w:rsid w:val="00A67F8D"/>
    <w:rsid w:val="00A82127"/>
    <w:rsid w:val="00A829E0"/>
    <w:rsid w:val="00AA3D67"/>
    <w:rsid w:val="00AC2266"/>
    <w:rsid w:val="00AD2E84"/>
    <w:rsid w:val="00AD4D7E"/>
    <w:rsid w:val="00AE29DC"/>
    <w:rsid w:val="00AF1681"/>
    <w:rsid w:val="00B13A8B"/>
    <w:rsid w:val="00B27E39"/>
    <w:rsid w:val="00B62A8B"/>
    <w:rsid w:val="00B67B21"/>
    <w:rsid w:val="00BA4741"/>
    <w:rsid w:val="00BB53A8"/>
    <w:rsid w:val="00BC6F7B"/>
    <w:rsid w:val="00BE3D1D"/>
    <w:rsid w:val="00C0750B"/>
    <w:rsid w:val="00C107C1"/>
    <w:rsid w:val="00C13375"/>
    <w:rsid w:val="00C207A4"/>
    <w:rsid w:val="00C30653"/>
    <w:rsid w:val="00C308B5"/>
    <w:rsid w:val="00C37CE5"/>
    <w:rsid w:val="00C62416"/>
    <w:rsid w:val="00C73BB0"/>
    <w:rsid w:val="00CB3B71"/>
    <w:rsid w:val="00D1092E"/>
    <w:rsid w:val="00D335FA"/>
    <w:rsid w:val="00D4307F"/>
    <w:rsid w:val="00D56D4F"/>
    <w:rsid w:val="00D75F67"/>
    <w:rsid w:val="00D90B15"/>
    <w:rsid w:val="00D96507"/>
    <w:rsid w:val="00DC303C"/>
    <w:rsid w:val="00DC601C"/>
    <w:rsid w:val="00DD4008"/>
    <w:rsid w:val="00E26AA5"/>
    <w:rsid w:val="00E27B4E"/>
    <w:rsid w:val="00E34927"/>
    <w:rsid w:val="00E407B1"/>
    <w:rsid w:val="00E475D6"/>
    <w:rsid w:val="00E6266C"/>
    <w:rsid w:val="00E76331"/>
    <w:rsid w:val="00E8753A"/>
    <w:rsid w:val="00E93BBB"/>
    <w:rsid w:val="00EA65DC"/>
    <w:rsid w:val="00EB140F"/>
    <w:rsid w:val="00EB3467"/>
    <w:rsid w:val="00EC01FB"/>
    <w:rsid w:val="00EC56E7"/>
    <w:rsid w:val="00EF47C1"/>
    <w:rsid w:val="00F120E6"/>
    <w:rsid w:val="00F30910"/>
    <w:rsid w:val="00F31D15"/>
    <w:rsid w:val="00F473B0"/>
    <w:rsid w:val="00F723D1"/>
    <w:rsid w:val="00F94849"/>
    <w:rsid w:val="00FA6485"/>
    <w:rsid w:val="00FB591F"/>
    <w:rsid w:val="00F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AD10F-12F5-4703-8CAD-4412A33D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5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008"/>
  </w:style>
  <w:style w:type="paragraph" w:styleId="Fuzeile">
    <w:name w:val="footer"/>
    <w:basedOn w:val="Standard"/>
    <w:link w:val="FuzeileZchn"/>
    <w:uiPriority w:val="99"/>
    <w:unhideWhenUsed/>
    <w:rsid w:val="00DD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008"/>
  </w:style>
  <w:style w:type="character" w:styleId="Platzhaltertext">
    <w:name w:val="Placeholder Text"/>
    <w:basedOn w:val="Absatz-Standardschriftart"/>
    <w:uiPriority w:val="99"/>
    <w:semiHidden/>
    <w:rsid w:val="009A40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0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2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79F1"/>
    <w:rPr>
      <w:color w:val="0000FF" w:themeColor="hyperlink"/>
      <w:u w:val="single"/>
    </w:rPr>
  </w:style>
  <w:style w:type="paragraph" w:customStyle="1" w:styleId="Textklein">
    <w:name w:val="Text klein"/>
    <w:basedOn w:val="Standard"/>
    <w:rsid w:val="00E76331"/>
    <w:pPr>
      <w:spacing w:after="0" w:line="240" w:lineRule="auto"/>
      <w:jc w:val="both"/>
    </w:pPr>
    <w:rPr>
      <w:rFonts w:ascii="Arial" w:eastAsia="Times New Roman" w:hAnsi="Arial" w:cs="Times New Roman"/>
      <w:sz w:val="13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74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74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74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7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7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1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8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3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hoffmann@lra-fue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dkreis-fuerth.de/datenschutz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1B84-32BB-4268-99C7-909B8861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hoffmann</dc:creator>
  <cp:lastModifiedBy>Hoffmann, Simone</cp:lastModifiedBy>
  <cp:revision>103</cp:revision>
  <cp:lastPrinted>2019-01-30T07:34:00Z</cp:lastPrinted>
  <dcterms:created xsi:type="dcterms:W3CDTF">2018-03-01T09:18:00Z</dcterms:created>
  <dcterms:modified xsi:type="dcterms:W3CDTF">2019-01-30T07:35:00Z</dcterms:modified>
</cp:coreProperties>
</file>